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6678"/>
      </w:tblGrid>
      <w:tr w:rsidR="00582F24" w:rsidTr="00582F24">
        <w:tc>
          <w:tcPr>
            <w:tcW w:w="2898" w:type="dxa"/>
          </w:tcPr>
          <w:p w:rsidR="00582F24" w:rsidRDefault="00582F24"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4627C343" wp14:editId="7E7ABF12">
                  <wp:extent cx="1518249" cy="1669319"/>
                  <wp:effectExtent l="0" t="0" r="635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9Wrestling.com Log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378" cy="166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</w:tcPr>
          <w:p w:rsidR="00582F24" w:rsidRDefault="00582F24" w:rsidP="00582F24">
            <w:pPr>
              <w:jc w:val="center"/>
              <w:rPr>
                <w:b/>
                <w:sz w:val="32"/>
                <w:szCs w:val="32"/>
              </w:rPr>
            </w:pPr>
          </w:p>
          <w:p w:rsidR="00582F24" w:rsidRPr="00582F24" w:rsidRDefault="00582F24" w:rsidP="006B1948">
            <w:pPr>
              <w:jc w:val="center"/>
              <w:rPr>
                <w:b/>
                <w:sz w:val="32"/>
                <w:szCs w:val="32"/>
              </w:rPr>
            </w:pPr>
            <w:r w:rsidRPr="00EE7C24">
              <w:rPr>
                <w:b/>
                <w:sz w:val="36"/>
                <w:szCs w:val="36"/>
              </w:rPr>
              <w:t>2012 – 2013 New York State Wrestling</w:t>
            </w:r>
            <w:r w:rsidRPr="00582F24">
              <w:rPr>
                <w:b/>
                <w:sz w:val="32"/>
                <w:szCs w:val="32"/>
              </w:rPr>
              <w:br/>
              <w:t>Com</w:t>
            </w:r>
            <w:r w:rsidR="00EE7C24">
              <w:rPr>
                <w:b/>
                <w:sz w:val="32"/>
                <w:szCs w:val="32"/>
              </w:rPr>
              <w:t>bined In</w:t>
            </w:r>
            <w:r w:rsidR="00C16114">
              <w:rPr>
                <w:b/>
                <w:sz w:val="32"/>
                <w:szCs w:val="32"/>
              </w:rPr>
              <w:t>dividual State Rankings #1 12/29</w:t>
            </w:r>
            <w:r w:rsidR="00EE7C24">
              <w:rPr>
                <w:b/>
                <w:sz w:val="32"/>
                <w:szCs w:val="32"/>
              </w:rPr>
              <w:t>/2013</w:t>
            </w:r>
          </w:p>
        </w:tc>
      </w:tr>
    </w:tbl>
    <w:p w:rsidR="000D2C6E" w:rsidRDefault="000D2C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C2948" w:rsidTr="001C2948">
        <w:tc>
          <w:tcPr>
            <w:tcW w:w="4788" w:type="dxa"/>
          </w:tcPr>
          <w:p w:rsidR="001C2948" w:rsidRPr="001C2948" w:rsidRDefault="001C2948" w:rsidP="001C2948">
            <w:pPr>
              <w:jc w:val="center"/>
              <w:rPr>
                <w:b/>
              </w:rPr>
            </w:pPr>
            <w:r w:rsidRPr="001C2948">
              <w:rPr>
                <w:b/>
              </w:rPr>
              <w:t>99</w:t>
            </w:r>
          </w:p>
        </w:tc>
        <w:tc>
          <w:tcPr>
            <w:tcW w:w="4788" w:type="dxa"/>
          </w:tcPr>
          <w:p w:rsidR="001C2948" w:rsidRPr="001C2948" w:rsidRDefault="001C2948" w:rsidP="001C2948">
            <w:pPr>
              <w:jc w:val="center"/>
              <w:rPr>
                <w:b/>
              </w:rPr>
            </w:pPr>
            <w:r w:rsidRPr="001C2948">
              <w:rPr>
                <w:b/>
              </w:rPr>
              <w:t>106</w:t>
            </w:r>
          </w:p>
        </w:tc>
      </w:tr>
      <w:tr w:rsidR="001C2948" w:rsidTr="001C2948">
        <w:tc>
          <w:tcPr>
            <w:tcW w:w="4788" w:type="dxa"/>
          </w:tcPr>
          <w:p w:rsidR="001C2948" w:rsidRDefault="000D2C6E" w:rsidP="000D2C6E">
            <w:r>
              <w:t xml:space="preserve">1.  </w:t>
            </w:r>
            <w:proofErr w:type="spellStart"/>
            <w:r w:rsidR="00F636BC">
              <w:t>Y</w:t>
            </w:r>
            <w:r w:rsidR="00277CB3">
              <w:t>i</w:t>
            </w:r>
            <w:r w:rsidR="00A92948">
              <w:t>anni</w:t>
            </w:r>
            <w:proofErr w:type="spellEnd"/>
            <w:r w:rsidR="00A92948">
              <w:t xml:space="preserve"> </w:t>
            </w:r>
            <w:proofErr w:type="spellStart"/>
            <w:r w:rsidR="00A92948">
              <w:t>Diakomihalis</w:t>
            </w:r>
            <w:proofErr w:type="spellEnd"/>
            <w:r w:rsidR="00D7452E">
              <w:t xml:space="preserve"> – Hilton - 5</w:t>
            </w:r>
            <w:r w:rsidR="001C2948">
              <w:br/>
              <w:t>2.</w:t>
            </w:r>
            <w:r w:rsidR="00D7452E">
              <w:t xml:space="preserve">  Vito</w:t>
            </w:r>
            <w:r w:rsidR="00A92948">
              <w:t xml:space="preserve"> </w:t>
            </w:r>
            <w:proofErr w:type="spellStart"/>
            <w:r w:rsidR="00A92948">
              <w:t>Arujau</w:t>
            </w:r>
            <w:proofErr w:type="spellEnd"/>
            <w:r w:rsidR="00D7452E">
              <w:t xml:space="preserve"> – Syosset - 8</w:t>
            </w:r>
            <w:r w:rsidR="001C2948">
              <w:br/>
              <w:t>3.</w:t>
            </w:r>
            <w:r w:rsidR="00C812EF">
              <w:t xml:space="preserve">  </w:t>
            </w:r>
            <w:r w:rsidR="005E117C">
              <w:t xml:space="preserve">Jesse </w:t>
            </w:r>
            <w:proofErr w:type="spellStart"/>
            <w:r w:rsidR="005E117C">
              <w:t>Dellav</w:t>
            </w:r>
            <w:r w:rsidR="00A92948">
              <w:t>ecchia</w:t>
            </w:r>
            <w:proofErr w:type="spellEnd"/>
            <w:r w:rsidR="00D7452E">
              <w:t xml:space="preserve"> – East Islip - 11</w:t>
            </w:r>
            <w:r w:rsidR="001C2948">
              <w:br/>
              <w:t>4.</w:t>
            </w:r>
            <w:r w:rsidR="00C812EF">
              <w:t xml:space="preserve">  </w:t>
            </w:r>
            <w:r w:rsidR="009E0F62">
              <w:t>Peter Pappas – Plainview - 8</w:t>
            </w:r>
            <w:r w:rsidR="001C2948">
              <w:br/>
              <w:t>5.</w:t>
            </w:r>
            <w:r w:rsidR="00C812EF">
              <w:t xml:space="preserve">  Ryan </w:t>
            </w:r>
            <w:proofErr w:type="spellStart"/>
            <w:r w:rsidR="00C812EF">
              <w:t>Hetrick</w:t>
            </w:r>
            <w:proofErr w:type="spellEnd"/>
            <w:r w:rsidR="00C812EF">
              <w:t xml:space="preserve"> – Southwestern - 6</w:t>
            </w:r>
          </w:p>
          <w:p w:rsidR="000D2C6E" w:rsidRDefault="000D2C6E" w:rsidP="000D2C6E">
            <w:r>
              <w:t>6.</w:t>
            </w:r>
            <w:r w:rsidR="003E3401">
              <w:t xml:space="preserve">  </w:t>
            </w:r>
            <w:r w:rsidR="00277CB3">
              <w:t xml:space="preserve">John </w:t>
            </w:r>
            <w:proofErr w:type="spellStart"/>
            <w:r w:rsidR="00277CB3">
              <w:t>Arceri</w:t>
            </w:r>
            <w:proofErr w:type="spellEnd"/>
            <w:r w:rsidR="00277CB3">
              <w:t xml:space="preserve"> – Huntington - 11</w:t>
            </w:r>
          </w:p>
          <w:p w:rsidR="00E70A29" w:rsidRDefault="00E70A29" w:rsidP="000D2C6E">
            <w:r>
              <w:t>7.</w:t>
            </w:r>
            <w:r w:rsidR="00277CB3">
              <w:t xml:space="preserve">  John </w:t>
            </w:r>
            <w:proofErr w:type="spellStart"/>
            <w:r w:rsidR="00277CB3">
              <w:t>Busiello</w:t>
            </w:r>
            <w:proofErr w:type="spellEnd"/>
            <w:r w:rsidR="00277CB3">
              <w:t xml:space="preserve"> – Eastport South Manor - 11</w:t>
            </w:r>
          </w:p>
          <w:p w:rsidR="00E70A29" w:rsidRDefault="00E70A29" w:rsidP="000D2C6E">
            <w:r>
              <w:t>8.</w:t>
            </w:r>
            <w:r w:rsidR="00277CB3">
              <w:t xml:space="preserve">  </w:t>
            </w:r>
            <w:proofErr w:type="spellStart"/>
            <w:r w:rsidR="00277CB3">
              <w:t>Vi</w:t>
            </w:r>
            <w:r w:rsidR="006F4B6B">
              <w:t>nny</w:t>
            </w:r>
            <w:proofErr w:type="spellEnd"/>
            <w:r w:rsidR="006F4B6B">
              <w:t xml:space="preserve"> Vespa – Monroe Woodbury – 9</w:t>
            </w:r>
          </w:p>
        </w:tc>
        <w:tc>
          <w:tcPr>
            <w:tcW w:w="4788" w:type="dxa"/>
          </w:tcPr>
          <w:p w:rsidR="001321D2" w:rsidRDefault="001C2948" w:rsidP="001321D2">
            <w:r>
              <w:t>1.</w:t>
            </w:r>
            <w:r w:rsidR="00A92948">
              <w:t xml:space="preserve"> </w:t>
            </w:r>
            <w:r w:rsidR="00843255">
              <w:t xml:space="preserve"> Alex </w:t>
            </w:r>
            <w:proofErr w:type="spellStart"/>
            <w:r w:rsidR="00843255">
              <w:t>Tanzman</w:t>
            </w:r>
            <w:proofErr w:type="spellEnd"/>
            <w:r w:rsidR="00E752CA">
              <w:t xml:space="preserve"> – Westhampton - 11</w:t>
            </w:r>
            <w:r w:rsidR="00A92948">
              <w:t xml:space="preserve"> </w:t>
            </w:r>
            <w:r>
              <w:br/>
              <w:t>2.</w:t>
            </w:r>
            <w:r w:rsidR="00C427B6">
              <w:t xml:space="preserve">  </w:t>
            </w:r>
            <w:r w:rsidR="00E752CA">
              <w:t xml:space="preserve">Jimmy </w:t>
            </w:r>
            <w:proofErr w:type="spellStart"/>
            <w:r w:rsidR="00E752CA">
              <w:t>Overhiser</w:t>
            </w:r>
            <w:proofErr w:type="spellEnd"/>
            <w:r w:rsidR="00E752CA">
              <w:t xml:space="preserve"> – Corning - 4</w:t>
            </w:r>
            <w:r>
              <w:br/>
              <w:t>3.</w:t>
            </w:r>
            <w:r w:rsidR="007D7D6D">
              <w:t xml:space="preserve">  </w:t>
            </w:r>
            <w:r w:rsidR="004A1F4D">
              <w:t xml:space="preserve">Tony </w:t>
            </w:r>
            <w:proofErr w:type="spellStart"/>
            <w:r w:rsidR="004A1F4D">
              <w:t>Recco</w:t>
            </w:r>
            <w:proofErr w:type="spellEnd"/>
            <w:r w:rsidR="00F078E7">
              <w:t xml:space="preserve"> - </w:t>
            </w:r>
            <w:r w:rsidR="004A1F4D">
              <w:t>Lyndonville - 5</w:t>
            </w:r>
            <w:r>
              <w:br/>
              <w:t>4.</w:t>
            </w:r>
            <w:r w:rsidR="009701FC">
              <w:t xml:space="preserve"> </w:t>
            </w:r>
            <w:r w:rsidR="004A1F4D">
              <w:t xml:space="preserve"> Andrew Flanagan – Holley - 5</w:t>
            </w:r>
          </w:p>
          <w:p w:rsidR="001321D2" w:rsidRDefault="001C2948" w:rsidP="001321D2">
            <w:r>
              <w:t>5.</w:t>
            </w:r>
            <w:r w:rsidR="00723265">
              <w:t xml:space="preserve"> </w:t>
            </w:r>
            <w:r w:rsidR="004A1F4D">
              <w:t xml:space="preserve"> </w:t>
            </w:r>
            <w:r w:rsidR="00E752CA">
              <w:t>Kyle Quinn – Wantagh - 8</w:t>
            </w:r>
          </w:p>
          <w:p w:rsidR="00723265" w:rsidRDefault="00723265" w:rsidP="001321D2">
            <w:r>
              <w:t xml:space="preserve">6. </w:t>
            </w:r>
            <w:r w:rsidR="00EB778E">
              <w:t xml:space="preserve"> Jake </w:t>
            </w:r>
            <w:proofErr w:type="spellStart"/>
            <w:r w:rsidR="00EB778E">
              <w:t>Yanklo</w:t>
            </w:r>
            <w:r w:rsidR="004A1F4D">
              <w:t>ski</w:t>
            </w:r>
            <w:proofErr w:type="spellEnd"/>
            <w:r w:rsidR="004A1F4D">
              <w:t xml:space="preserve"> – Wayne - 5</w:t>
            </w:r>
          </w:p>
          <w:p w:rsidR="00E70A29" w:rsidRDefault="00E70A29" w:rsidP="001321D2">
            <w:r>
              <w:t>7.</w:t>
            </w:r>
            <w:r w:rsidR="006F4B6B">
              <w:t xml:space="preserve">  </w:t>
            </w:r>
            <w:r w:rsidR="007C7023">
              <w:t>Jonathan Haas – Spencerport - 5</w:t>
            </w:r>
          </w:p>
          <w:p w:rsidR="00E70A29" w:rsidRDefault="00E70A29" w:rsidP="001321D2">
            <w:r>
              <w:t>8.</w:t>
            </w:r>
            <w:r w:rsidR="006F4B6B">
              <w:t xml:space="preserve">  Steven Lee – West Babylon – 11</w:t>
            </w:r>
          </w:p>
        </w:tc>
      </w:tr>
      <w:tr w:rsidR="001C2948" w:rsidTr="001C2948">
        <w:tc>
          <w:tcPr>
            <w:tcW w:w="4788" w:type="dxa"/>
          </w:tcPr>
          <w:p w:rsidR="001C2948" w:rsidRPr="001C2948" w:rsidRDefault="001C2948" w:rsidP="001C2948">
            <w:pPr>
              <w:jc w:val="center"/>
              <w:rPr>
                <w:b/>
              </w:rPr>
            </w:pPr>
            <w:r w:rsidRPr="001C2948">
              <w:rPr>
                <w:b/>
              </w:rPr>
              <w:t>113</w:t>
            </w:r>
          </w:p>
        </w:tc>
        <w:tc>
          <w:tcPr>
            <w:tcW w:w="4788" w:type="dxa"/>
          </w:tcPr>
          <w:p w:rsidR="001C2948" w:rsidRPr="001C2948" w:rsidRDefault="001C2948" w:rsidP="001C2948">
            <w:pPr>
              <w:jc w:val="center"/>
              <w:rPr>
                <w:b/>
              </w:rPr>
            </w:pPr>
            <w:r w:rsidRPr="001C2948">
              <w:rPr>
                <w:b/>
              </w:rPr>
              <w:t>120</w:t>
            </w:r>
          </w:p>
        </w:tc>
      </w:tr>
      <w:tr w:rsidR="001C2948" w:rsidRPr="00BF388D" w:rsidTr="001C2948">
        <w:tc>
          <w:tcPr>
            <w:tcW w:w="4788" w:type="dxa"/>
          </w:tcPr>
          <w:p w:rsidR="00C427B6" w:rsidRPr="00BF388D" w:rsidRDefault="00C427B6" w:rsidP="00C427B6">
            <w:r w:rsidRPr="00BF388D">
              <w:t xml:space="preserve">1.  </w:t>
            </w:r>
            <w:r w:rsidR="00843255" w:rsidRPr="00BF388D">
              <w:t xml:space="preserve">Nick </w:t>
            </w:r>
            <w:proofErr w:type="spellStart"/>
            <w:r w:rsidR="00843255" w:rsidRPr="00BF388D">
              <w:t>Piccininni</w:t>
            </w:r>
            <w:proofErr w:type="spellEnd"/>
            <w:r w:rsidR="00094908" w:rsidRPr="00BF388D">
              <w:t xml:space="preserve"> - Ward Melville - 11</w:t>
            </w:r>
            <w:r w:rsidR="001C2948" w:rsidRPr="00BF388D">
              <w:br/>
              <w:t>2.</w:t>
            </w:r>
            <w:r w:rsidR="00843255" w:rsidRPr="00BF388D">
              <w:t xml:space="preserve">  Kyle Kelly</w:t>
            </w:r>
            <w:r w:rsidR="00094908" w:rsidRPr="00BF388D">
              <w:t xml:space="preserve"> </w:t>
            </w:r>
            <w:r w:rsidR="00062034" w:rsidRPr="00BF388D">
              <w:t>–</w:t>
            </w:r>
            <w:r w:rsidR="00094908" w:rsidRPr="00BF388D">
              <w:t xml:space="preserve"> </w:t>
            </w:r>
            <w:r w:rsidR="00062034" w:rsidRPr="00BF388D">
              <w:t>Chenango Forks - 4</w:t>
            </w:r>
            <w:r w:rsidR="001C2948" w:rsidRPr="00BF388D">
              <w:br/>
              <w:t>3.</w:t>
            </w:r>
            <w:r w:rsidR="00843255" w:rsidRPr="00BF388D">
              <w:t xml:space="preserve">  </w:t>
            </w:r>
            <w:r w:rsidR="00BC45EA" w:rsidRPr="00BF388D">
              <w:t xml:space="preserve">Anthony </w:t>
            </w:r>
            <w:proofErr w:type="spellStart"/>
            <w:r w:rsidR="00BC45EA" w:rsidRPr="00BF388D">
              <w:t>Orefice</w:t>
            </w:r>
            <w:proofErr w:type="spellEnd"/>
            <w:r w:rsidR="00BC45EA" w:rsidRPr="00BF388D">
              <w:t xml:space="preserve"> – Lockport - 6</w:t>
            </w:r>
            <w:r w:rsidR="001C2948" w:rsidRPr="00BF388D">
              <w:br/>
              <w:t>4.</w:t>
            </w:r>
            <w:r w:rsidR="00843255" w:rsidRPr="00BF388D">
              <w:t xml:space="preserve">  </w:t>
            </w:r>
            <w:r w:rsidR="00BA33F9" w:rsidRPr="00BF388D">
              <w:t xml:space="preserve">Bryan </w:t>
            </w:r>
            <w:proofErr w:type="spellStart"/>
            <w:r w:rsidR="00BA33F9" w:rsidRPr="00BF388D">
              <w:t>Lantry</w:t>
            </w:r>
            <w:proofErr w:type="spellEnd"/>
            <w:r w:rsidR="00BA33F9" w:rsidRPr="00BF388D">
              <w:t xml:space="preserve"> – Wayne - 5</w:t>
            </w:r>
            <w:r w:rsidR="001C2948" w:rsidRPr="00BF388D">
              <w:br/>
              <w:t>5.</w:t>
            </w:r>
            <w:r w:rsidRPr="00BF388D">
              <w:t xml:space="preserve"> </w:t>
            </w:r>
            <w:r w:rsidR="0075085F" w:rsidRPr="00BF388D">
              <w:t xml:space="preserve"> </w:t>
            </w:r>
            <w:r w:rsidR="00BA33F9" w:rsidRPr="00BF388D">
              <w:t>Dillo</w:t>
            </w:r>
            <w:r w:rsidR="00BC45EA" w:rsidRPr="00BF388D">
              <w:t xml:space="preserve">n </w:t>
            </w:r>
            <w:proofErr w:type="spellStart"/>
            <w:r w:rsidR="00BC45EA" w:rsidRPr="00BF388D">
              <w:t>Stowell</w:t>
            </w:r>
            <w:proofErr w:type="spellEnd"/>
            <w:r w:rsidR="00BC45EA" w:rsidRPr="00BF388D">
              <w:t xml:space="preserve"> – </w:t>
            </w:r>
            <w:proofErr w:type="spellStart"/>
            <w:r w:rsidR="00BC45EA" w:rsidRPr="00BF388D">
              <w:t>Gouverneur</w:t>
            </w:r>
            <w:proofErr w:type="spellEnd"/>
            <w:r w:rsidR="00BC45EA" w:rsidRPr="00BF388D">
              <w:t xml:space="preserve"> - 10</w:t>
            </w:r>
          </w:p>
          <w:p w:rsidR="00C427B6" w:rsidRPr="00BF388D" w:rsidRDefault="00C427B6" w:rsidP="007A359C">
            <w:r w:rsidRPr="00BF388D">
              <w:t xml:space="preserve">6.  </w:t>
            </w:r>
            <w:r w:rsidR="00BA33F9" w:rsidRPr="00BF388D">
              <w:t xml:space="preserve">Nick </w:t>
            </w:r>
            <w:proofErr w:type="spellStart"/>
            <w:r w:rsidR="00BA33F9" w:rsidRPr="00BF388D">
              <w:t>Barbaria</w:t>
            </w:r>
            <w:proofErr w:type="spellEnd"/>
            <w:r w:rsidR="00BA33F9" w:rsidRPr="00BF388D">
              <w:t xml:space="preserve"> New Rochelle – 1</w:t>
            </w:r>
          </w:p>
          <w:p w:rsidR="00E70A29" w:rsidRPr="00BF388D" w:rsidRDefault="00E70A29" w:rsidP="007A359C">
            <w:r w:rsidRPr="00BF388D">
              <w:t>7.</w:t>
            </w:r>
            <w:r w:rsidR="004A1F4D" w:rsidRPr="00BF388D">
              <w:t xml:space="preserve">  </w:t>
            </w:r>
            <w:r w:rsidR="00BA33F9" w:rsidRPr="00BF388D">
              <w:t xml:space="preserve">Johnny </w:t>
            </w:r>
            <w:proofErr w:type="spellStart"/>
            <w:r w:rsidR="00BA33F9" w:rsidRPr="00BF388D">
              <w:t>Stramiello</w:t>
            </w:r>
            <w:proofErr w:type="spellEnd"/>
            <w:r w:rsidR="00BA33F9" w:rsidRPr="00BF388D">
              <w:t xml:space="preserve"> – Pine Bush - 9</w:t>
            </w:r>
          </w:p>
          <w:p w:rsidR="00E70A29" w:rsidRPr="00BF388D" w:rsidRDefault="00E70A29" w:rsidP="00BA33F9">
            <w:r w:rsidRPr="00BF388D">
              <w:t>8.</w:t>
            </w:r>
            <w:r w:rsidR="004A1F4D" w:rsidRPr="00BF388D">
              <w:t xml:space="preserve">  </w:t>
            </w:r>
            <w:proofErr w:type="spellStart"/>
            <w:r w:rsidR="00BA33F9" w:rsidRPr="00BF388D">
              <w:t>Cheick</w:t>
            </w:r>
            <w:proofErr w:type="spellEnd"/>
            <w:r w:rsidR="00BA33F9" w:rsidRPr="00BF388D">
              <w:t xml:space="preserve"> </w:t>
            </w:r>
            <w:proofErr w:type="spellStart"/>
            <w:r w:rsidR="00BA33F9" w:rsidRPr="00BF388D">
              <w:t>Ndayie</w:t>
            </w:r>
            <w:proofErr w:type="spellEnd"/>
            <w:r w:rsidR="00BA33F9" w:rsidRPr="00BF388D">
              <w:t xml:space="preserve"> – Brooklyn International – PSAL</w:t>
            </w:r>
          </w:p>
        </w:tc>
        <w:tc>
          <w:tcPr>
            <w:tcW w:w="4788" w:type="dxa"/>
          </w:tcPr>
          <w:p w:rsidR="00CE7783" w:rsidRPr="00BF388D" w:rsidRDefault="001C2948">
            <w:r w:rsidRPr="00BF388D">
              <w:t>1.</w:t>
            </w:r>
            <w:r w:rsidR="00C427B6" w:rsidRPr="00BF388D">
              <w:t xml:space="preserve">  </w:t>
            </w:r>
            <w:r w:rsidR="005269F9" w:rsidRPr="00BF388D">
              <w:t xml:space="preserve">Robert Person – Bellmore JFK - </w:t>
            </w:r>
            <w:proofErr w:type="gramStart"/>
            <w:r w:rsidR="005269F9" w:rsidRPr="00BF388D">
              <w:t>8</w:t>
            </w:r>
            <w:r w:rsidR="00843255" w:rsidRPr="00BF388D">
              <w:t xml:space="preserve">  </w:t>
            </w:r>
            <w:proofErr w:type="gramEnd"/>
            <w:r w:rsidRPr="00BF388D">
              <w:br/>
              <w:t>2.</w:t>
            </w:r>
            <w:r w:rsidR="00C427B6" w:rsidRPr="00BF388D">
              <w:t xml:space="preserve">  </w:t>
            </w:r>
            <w:r w:rsidR="0028670B" w:rsidRPr="00BF388D">
              <w:t>Rocco Russo – Frontier - 6</w:t>
            </w:r>
          </w:p>
          <w:p w:rsidR="001C2948" w:rsidRPr="00BF388D" w:rsidRDefault="001C2948">
            <w:r w:rsidRPr="00BF388D">
              <w:t>3.</w:t>
            </w:r>
            <w:r w:rsidR="00C427B6" w:rsidRPr="00BF388D">
              <w:t xml:space="preserve">  </w:t>
            </w:r>
            <w:r w:rsidR="007C7023" w:rsidRPr="00BF388D">
              <w:t>Steve Michel – Lancaster - 6</w:t>
            </w:r>
            <w:r w:rsidRPr="00BF388D">
              <w:br/>
              <w:t>4.</w:t>
            </w:r>
            <w:r w:rsidR="00222771" w:rsidRPr="00BF388D">
              <w:t xml:space="preserve"> </w:t>
            </w:r>
            <w:r w:rsidR="00C427B6" w:rsidRPr="00BF388D">
              <w:t xml:space="preserve"> </w:t>
            </w:r>
            <w:r w:rsidR="000754B3" w:rsidRPr="00BF388D">
              <w:t xml:space="preserve">Mike </w:t>
            </w:r>
            <w:proofErr w:type="spellStart"/>
            <w:r w:rsidR="000754B3" w:rsidRPr="00BF388D">
              <w:t>D’Angelo</w:t>
            </w:r>
            <w:proofErr w:type="spellEnd"/>
            <w:r w:rsidR="000754B3" w:rsidRPr="00BF388D">
              <w:t xml:space="preserve"> – Commack - 11</w:t>
            </w:r>
            <w:r w:rsidRPr="00BF388D">
              <w:br/>
              <w:t>5.</w:t>
            </w:r>
            <w:r w:rsidR="00C427B6" w:rsidRPr="00BF388D">
              <w:t xml:space="preserve">  </w:t>
            </w:r>
            <w:r w:rsidR="007C7023" w:rsidRPr="00BF388D">
              <w:t xml:space="preserve">Sean Peacock – </w:t>
            </w:r>
            <w:proofErr w:type="spellStart"/>
            <w:r w:rsidR="007C7023" w:rsidRPr="00BF388D">
              <w:t>Midlakes</w:t>
            </w:r>
            <w:proofErr w:type="spellEnd"/>
            <w:r w:rsidR="007C7023" w:rsidRPr="00BF388D">
              <w:t xml:space="preserve"> – 5</w:t>
            </w:r>
          </w:p>
          <w:p w:rsidR="002E13B3" w:rsidRPr="00BF388D" w:rsidRDefault="002E13B3" w:rsidP="00222771">
            <w:r w:rsidRPr="00BF388D">
              <w:t xml:space="preserve">6. </w:t>
            </w:r>
            <w:r w:rsidR="001321D2" w:rsidRPr="00BF388D">
              <w:t xml:space="preserve"> </w:t>
            </w:r>
            <w:r w:rsidR="000754B3" w:rsidRPr="00BF388D">
              <w:t xml:space="preserve">Trey </w:t>
            </w:r>
            <w:proofErr w:type="spellStart"/>
            <w:r w:rsidR="000754B3" w:rsidRPr="00BF388D">
              <w:t>Aslanian</w:t>
            </w:r>
            <w:proofErr w:type="spellEnd"/>
            <w:r w:rsidR="000754B3" w:rsidRPr="00BF388D">
              <w:t xml:space="preserve"> – Edgemont - 1</w:t>
            </w:r>
          </w:p>
          <w:p w:rsidR="00E70A29" w:rsidRPr="00BF388D" w:rsidRDefault="00E70A29" w:rsidP="00222771">
            <w:r w:rsidRPr="00BF388D">
              <w:t>7.</w:t>
            </w:r>
            <w:r w:rsidR="004A1F4D" w:rsidRPr="00BF388D">
              <w:t xml:space="preserve">  </w:t>
            </w:r>
            <w:proofErr w:type="spellStart"/>
            <w:r w:rsidR="007C7023" w:rsidRPr="00BF388D">
              <w:t>Kellen</w:t>
            </w:r>
            <w:proofErr w:type="spellEnd"/>
            <w:r w:rsidR="007C7023" w:rsidRPr="00BF388D">
              <w:t xml:space="preserve"> Devlin – Amherst - 6</w:t>
            </w:r>
          </w:p>
          <w:p w:rsidR="00E70A29" w:rsidRPr="00BF388D" w:rsidRDefault="00E70A29" w:rsidP="007C7023">
            <w:r w:rsidRPr="00BF388D">
              <w:t>8.</w:t>
            </w:r>
            <w:r w:rsidR="00357304" w:rsidRPr="00BF388D">
              <w:t xml:space="preserve">  </w:t>
            </w:r>
            <w:r w:rsidR="007C7023" w:rsidRPr="00BF388D">
              <w:t>John Muldoon – Pearl River – 1</w:t>
            </w:r>
          </w:p>
        </w:tc>
      </w:tr>
      <w:tr w:rsidR="001C2948" w:rsidTr="001C2948">
        <w:tc>
          <w:tcPr>
            <w:tcW w:w="4788" w:type="dxa"/>
          </w:tcPr>
          <w:p w:rsidR="001C2948" w:rsidRPr="001C2948" w:rsidRDefault="001C2948" w:rsidP="001C2948">
            <w:pPr>
              <w:jc w:val="center"/>
              <w:rPr>
                <w:b/>
              </w:rPr>
            </w:pPr>
            <w:r w:rsidRPr="001C2948">
              <w:rPr>
                <w:b/>
              </w:rPr>
              <w:t>126</w:t>
            </w:r>
          </w:p>
        </w:tc>
        <w:tc>
          <w:tcPr>
            <w:tcW w:w="4788" w:type="dxa"/>
          </w:tcPr>
          <w:p w:rsidR="001C2948" w:rsidRPr="001C2948" w:rsidRDefault="001C2948" w:rsidP="001C2948">
            <w:pPr>
              <w:jc w:val="center"/>
              <w:rPr>
                <w:b/>
              </w:rPr>
            </w:pPr>
            <w:r w:rsidRPr="001C2948">
              <w:rPr>
                <w:b/>
              </w:rPr>
              <w:t>132</w:t>
            </w:r>
          </w:p>
        </w:tc>
      </w:tr>
      <w:tr w:rsidR="001C2948" w:rsidTr="001C2948">
        <w:tc>
          <w:tcPr>
            <w:tcW w:w="4788" w:type="dxa"/>
          </w:tcPr>
          <w:p w:rsidR="00E70A29" w:rsidRDefault="00E70A29" w:rsidP="00E70A29">
            <w:r>
              <w:t xml:space="preserve">1.  </w:t>
            </w:r>
            <w:r w:rsidR="00357304">
              <w:t xml:space="preserve">Dylan </w:t>
            </w:r>
            <w:proofErr w:type="spellStart"/>
            <w:r w:rsidR="00357304">
              <w:t>Realbuto</w:t>
            </w:r>
            <w:proofErr w:type="spellEnd"/>
            <w:r w:rsidR="00357304">
              <w:t xml:space="preserve"> – Somers - 1</w:t>
            </w:r>
            <w:r w:rsidR="001C2948">
              <w:br/>
              <w:t>2.</w:t>
            </w:r>
            <w:r w:rsidR="00A868E5">
              <w:t xml:space="preserve"> </w:t>
            </w:r>
            <w:r w:rsidR="00357304">
              <w:t xml:space="preserve"> TJ Fabian – Shoreham Wading River - 11</w:t>
            </w:r>
            <w:r w:rsidR="001C2948">
              <w:br/>
              <w:t>3.</w:t>
            </w:r>
            <w:r w:rsidR="00C427B6">
              <w:t xml:space="preserve"> </w:t>
            </w:r>
            <w:r w:rsidR="00357304">
              <w:t xml:space="preserve"> </w:t>
            </w:r>
            <w:r w:rsidR="006918C9">
              <w:t xml:space="preserve">Chris </w:t>
            </w:r>
            <w:proofErr w:type="spellStart"/>
            <w:r w:rsidR="006918C9">
              <w:t>Araoz</w:t>
            </w:r>
            <w:proofErr w:type="spellEnd"/>
            <w:r w:rsidR="006918C9">
              <w:t xml:space="preserve"> – Wantagh - 8</w:t>
            </w:r>
            <w:r w:rsidR="001C2948">
              <w:br/>
              <w:t>4.</w:t>
            </w:r>
            <w:r w:rsidR="00A67CEC">
              <w:t xml:space="preserve"> </w:t>
            </w:r>
            <w:r w:rsidR="00357304">
              <w:t xml:space="preserve"> </w:t>
            </w:r>
            <w:r w:rsidR="006445B0">
              <w:t>Corey Jamison – Huntington - 11</w:t>
            </w:r>
            <w:r w:rsidR="001C2948">
              <w:br/>
              <w:t>5.</w:t>
            </w:r>
            <w:r w:rsidR="00357304">
              <w:t xml:space="preserve"> </w:t>
            </w:r>
            <w:r w:rsidR="002E13B3">
              <w:t xml:space="preserve"> </w:t>
            </w:r>
            <w:r w:rsidR="006445B0">
              <w:t>William Koll – Lansing - 4</w:t>
            </w:r>
            <w:r w:rsidR="004960F3">
              <w:br/>
            </w:r>
            <w:r w:rsidR="00A868E5">
              <w:t xml:space="preserve">6. </w:t>
            </w:r>
            <w:r w:rsidR="00357304">
              <w:t xml:space="preserve"> </w:t>
            </w:r>
            <w:r w:rsidR="006445B0">
              <w:t>Blake Retell – Shaker - 2</w:t>
            </w:r>
          </w:p>
          <w:p w:rsidR="000754B3" w:rsidRDefault="00E70A29" w:rsidP="000754B3">
            <w:r>
              <w:t>7.</w:t>
            </w:r>
            <w:r w:rsidR="00357304">
              <w:t xml:space="preserve">  </w:t>
            </w:r>
            <w:r w:rsidR="000754B3">
              <w:t>Dakota Gardner – Fredonia - 6</w:t>
            </w:r>
          </w:p>
          <w:p w:rsidR="00E70A29" w:rsidRDefault="00E70A29" w:rsidP="00EE6F48">
            <w:r>
              <w:t>8.</w:t>
            </w:r>
            <w:r w:rsidR="00357304">
              <w:t xml:space="preserve">  </w:t>
            </w:r>
            <w:r w:rsidR="00EE6F48">
              <w:t xml:space="preserve">Antonio </w:t>
            </w:r>
            <w:proofErr w:type="spellStart"/>
            <w:r w:rsidR="00EE6F48">
              <w:t>DeLuco</w:t>
            </w:r>
            <w:proofErr w:type="spellEnd"/>
            <w:r w:rsidR="00EE6F48">
              <w:t xml:space="preserve"> – Rome - 3</w:t>
            </w:r>
          </w:p>
        </w:tc>
        <w:tc>
          <w:tcPr>
            <w:tcW w:w="4788" w:type="dxa"/>
          </w:tcPr>
          <w:p w:rsidR="001C2948" w:rsidRDefault="001C2948" w:rsidP="00A67CEC">
            <w:r>
              <w:t>1.</w:t>
            </w:r>
            <w:r w:rsidR="00C427B6">
              <w:t xml:space="preserve">  </w:t>
            </w:r>
            <w:r w:rsidR="00357304">
              <w:t>Renal</w:t>
            </w:r>
            <w:r w:rsidR="00AA0D97">
              <w:t xml:space="preserve">do Rodriguez Spencer – </w:t>
            </w:r>
            <w:proofErr w:type="spellStart"/>
            <w:r w:rsidR="00AA0D97">
              <w:t>Cheektowoga</w:t>
            </w:r>
            <w:proofErr w:type="spellEnd"/>
            <w:r w:rsidR="00357304">
              <w:t xml:space="preserve"> - 6</w:t>
            </w:r>
            <w:r>
              <w:br/>
              <w:t>2.</w:t>
            </w:r>
            <w:r w:rsidR="00C427B6">
              <w:t xml:space="preserve">  </w:t>
            </w:r>
            <w:r w:rsidR="00422F5E">
              <w:t xml:space="preserve">Matt </w:t>
            </w:r>
            <w:proofErr w:type="spellStart"/>
            <w:r w:rsidR="00422F5E">
              <w:t>Leshinger</w:t>
            </w:r>
            <w:proofErr w:type="spellEnd"/>
            <w:r w:rsidR="00422F5E">
              <w:t xml:space="preserve"> – Sayville - 11</w:t>
            </w:r>
            <w:r>
              <w:br/>
              <w:t>3.</w:t>
            </w:r>
            <w:r w:rsidR="002E13B3">
              <w:t xml:space="preserve">  </w:t>
            </w:r>
            <w:r w:rsidR="00357304">
              <w:t xml:space="preserve">Tristan </w:t>
            </w:r>
            <w:proofErr w:type="spellStart"/>
            <w:r w:rsidR="00357304">
              <w:t>Rifanburg</w:t>
            </w:r>
            <w:proofErr w:type="spellEnd"/>
            <w:r w:rsidR="00357304">
              <w:t xml:space="preserve"> – Norwich - 4</w:t>
            </w:r>
            <w:r>
              <w:br/>
              <w:t>4.</w:t>
            </w:r>
            <w:r w:rsidR="00A67CEC">
              <w:t xml:space="preserve">  </w:t>
            </w:r>
            <w:r w:rsidR="00EE19D8">
              <w:t xml:space="preserve">Sam </w:t>
            </w:r>
            <w:proofErr w:type="spellStart"/>
            <w:r w:rsidR="00EE19D8">
              <w:t>Melikian</w:t>
            </w:r>
            <w:proofErr w:type="spellEnd"/>
            <w:r w:rsidR="00EE19D8">
              <w:t xml:space="preserve"> – Fordham - CHSAA</w:t>
            </w:r>
            <w:r>
              <w:br/>
              <w:t>5.</w:t>
            </w:r>
            <w:r w:rsidR="00A67CEC">
              <w:t xml:space="preserve"> </w:t>
            </w:r>
            <w:r w:rsidR="007D4305">
              <w:t xml:space="preserve"> </w:t>
            </w:r>
            <w:r w:rsidR="006614E7">
              <w:t>Cody McGregor – Tonawanda - 6</w:t>
            </w:r>
          </w:p>
          <w:p w:rsidR="000D2C6E" w:rsidRDefault="000D2C6E" w:rsidP="00670E69">
            <w:r>
              <w:t xml:space="preserve">6.  </w:t>
            </w:r>
            <w:r w:rsidR="009D1701">
              <w:t xml:space="preserve">Brandon </w:t>
            </w:r>
            <w:proofErr w:type="spellStart"/>
            <w:r w:rsidR="009D1701">
              <w:t>Lapi</w:t>
            </w:r>
            <w:proofErr w:type="spellEnd"/>
            <w:r w:rsidR="009D1701">
              <w:t xml:space="preserve"> – Amsterdam - 2</w:t>
            </w:r>
          </w:p>
          <w:p w:rsidR="00E70A29" w:rsidRDefault="00E70A29" w:rsidP="00670E69">
            <w:r>
              <w:t>7.</w:t>
            </w:r>
            <w:r w:rsidR="006614E7">
              <w:t xml:space="preserve">  </w:t>
            </w:r>
            <w:proofErr w:type="spellStart"/>
            <w:r w:rsidR="00794A18">
              <w:t>Vinny</w:t>
            </w:r>
            <w:proofErr w:type="spellEnd"/>
            <w:r w:rsidR="00794A18">
              <w:t xml:space="preserve"> </w:t>
            </w:r>
            <w:proofErr w:type="spellStart"/>
            <w:r w:rsidR="00794A18">
              <w:t>Turano</w:t>
            </w:r>
            <w:proofErr w:type="spellEnd"/>
            <w:r w:rsidR="00794A18">
              <w:t xml:space="preserve"> – Wantagh - 8</w:t>
            </w:r>
          </w:p>
          <w:p w:rsidR="00E70A29" w:rsidRDefault="00E70A29" w:rsidP="00794A18">
            <w:r>
              <w:t>8.</w:t>
            </w:r>
            <w:r w:rsidR="0035205F">
              <w:t xml:space="preserve"> </w:t>
            </w:r>
            <w:r w:rsidR="0062447D">
              <w:t xml:space="preserve"> </w:t>
            </w:r>
            <w:r w:rsidR="00794A18">
              <w:t xml:space="preserve">Ben </w:t>
            </w:r>
            <w:proofErr w:type="spellStart"/>
            <w:r w:rsidR="00794A18">
              <w:t>Ettlinger</w:t>
            </w:r>
            <w:proofErr w:type="spellEnd"/>
            <w:r w:rsidR="00794A18">
              <w:t xml:space="preserve"> – Fox Lane – 1</w:t>
            </w:r>
          </w:p>
        </w:tc>
      </w:tr>
      <w:tr w:rsidR="001C2948" w:rsidTr="001C2948">
        <w:tc>
          <w:tcPr>
            <w:tcW w:w="4788" w:type="dxa"/>
          </w:tcPr>
          <w:p w:rsidR="001C2948" w:rsidRPr="001C2948" w:rsidRDefault="001C2948" w:rsidP="001C2948">
            <w:pPr>
              <w:jc w:val="center"/>
              <w:rPr>
                <w:b/>
              </w:rPr>
            </w:pPr>
            <w:r w:rsidRPr="001C2948">
              <w:rPr>
                <w:b/>
              </w:rPr>
              <w:t>138</w:t>
            </w:r>
          </w:p>
        </w:tc>
        <w:tc>
          <w:tcPr>
            <w:tcW w:w="4788" w:type="dxa"/>
          </w:tcPr>
          <w:p w:rsidR="001C2948" w:rsidRPr="001C2948" w:rsidRDefault="001C2948" w:rsidP="001C2948">
            <w:pPr>
              <w:jc w:val="center"/>
              <w:rPr>
                <w:b/>
              </w:rPr>
            </w:pPr>
            <w:r w:rsidRPr="001C2948">
              <w:rPr>
                <w:b/>
              </w:rPr>
              <w:t>145</w:t>
            </w:r>
          </w:p>
        </w:tc>
      </w:tr>
      <w:tr w:rsidR="001C2948" w:rsidTr="001C2948">
        <w:tc>
          <w:tcPr>
            <w:tcW w:w="4788" w:type="dxa"/>
          </w:tcPr>
          <w:p w:rsidR="0035205F" w:rsidRDefault="000D2C6E" w:rsidP="000D2C6E">
            <w:r>
              <w:t xml:space="preserve">1.  </w:t>
            </w:r>
            <w:r w:rsidR="00C427B6">
              <w:t>Nick Kelley</w:t>
            </w:r>
            <w:r w:rsidR="00094908">
              <w:t xml:space="preserve"> – Shenendehowa - 2</w:t>
            </w:r>
            <w:r w:rsidR="001C2948">
              <w:br/>
              <w:t>2.</w:t>
            </w:r>
            <w:r>
              <w:t xml:space="preserve">  </w:t>
            </w:r>
            <w:r w:rsidR="00AE3F1C">
              <w:t xml:space="preserve">Nick </w:t>
            </w:r>
            <w:proofErr w:type="spellStart"/>
            <w:r w:rsidR="00AE3F1C">
              <w:t>Tighe</w:t>
            </w:r>
            <w:proofErr w:type="spellEnd"/>
            <w:r w:rsidR="00AE3F1C">
              <w:t xml:space="preserve"> – Phoenix - 3</w:t>
            </w:r>
            <w:r w:rsidR="001C2948">
              <w:br/>
              <w:t>3.</w:t>
            </w:r>
            <w:r w:rsidR="00A868E5">
              <w:t xml:space="preserve">  </w:t>
            </w:r>
            <w:r w:rsidR="0035205F">
              <w:t xml:space="preserve">Connor </w:t>
            </w:r>
            <w:proofErr w:type="spellStart"/>
            <w:r w:rsidR="0035205F">
              <w:t>Lapresi</w:t>
            </w:r>
            <w:proofErr w:type="spellEnd"/>
            <w:r w:rsidR="0035205F">
              <w:t xml:space="preserve"> – Lansing - 4</w:t>
            </w:r>
            <w:r w:rsidR="001C2948">
              <w:br/>
              <w:t>4.</w:t>
            </w:r>
            <w:r w:rsidR="001321D2">
              <w:t xml:space="preserve">  </w:t>
            </w:r>
            <w:r w:rsidR="0035205F">
              <w:t>Tommy Dutton Rocky Point - 11</w:t>
            </w:r>
            <w:r w:rsidR="001C2948">
              <w:br/>
              <w:t>5.</w:t>
            </w:r>
            <w:r w:rsidR="00AE3F1C">
              <w:t xml:space="preserve">  </w:t>
            </w:r>
            <w:r w:rsidR="00AA0D97">
              <w:t>Vincent</w:t>
            </w:r>
            <w:r w:rsidR="00AE6C8C">
              <w:t xml:space="preserve"> </w:t>
            </w:r>
            <w:proofErr w:type="spellStart"/>
            <w:r w:rsidR="00AE6C8C">
              <w:t>Deprez</w:t>
            </w:r>
            <w:proofErr w:type="spellEnd"/>
            <w:r w:rsidR="00AE6C8C">
              <w:t xml:space="preserve"> – Hilton – 5</w:t>
            </w:r>
          </w:p>
          <w:p w:rsidR="000D2C6E" w:rsidRDefault="000D2C6E" w:rsidP="000D2C6E">
            <w:r>
              <w:t>6.</w:t>
            </w:r>
            <w:r w:rsidR="00AE3F1C">
              <w:t xml:space="preserve">  </w:t>
            </w:r>
            <w:r w:rsidR="00AE6C8C">
              <w:t>Eric Lewandowski – Lancaster - 6</w:t>
            </w:r>
          </w:p>
          <w:p w:rsidR="00E70A29" w:rsidRDefault="00E70A29" w:rsidP="000D2C6E">
            <w:r>
              <w:t>7.</w:t>
            </w:r>
            <w:r w:rsidR="00D96A72">
              <w:t xml:space="preserve">  </w:t>
            </w:r>
            <w:proofErr w:type="spellStart"/>
            <w:r w:rsidR="00C30627">
              <w:t>Codie</w:t>
            </w:r>
            <w:proofErr w:type="spellEnd"/>
            <w:r w:rsidR="00C30627">
              <w:t xml:space="preserve"> Gillette – Saranac - 7</w:t>
            </w:r>
          </w:p>
          <w:p w:rsidR="00E70A29" w:rsidRDefault="00E70A29" w:rsidP="00C30627">
            <w:r>
              <w:t>8.</w:t>
            </w:r>
            <w:r w:rsidR="00D96A72">
              <w:t xml:space="preserve">  </w:t>
            </w:r>
            <w:r w:rsidR="00C30627">
              <w:t>Derrick Gray – Indian River - 3</w:t>
            </w:r>
          </w:p>
        </w:tc>
        <w:tc>
          <w:tcPr>
            <w:tcW w:w="4788" w:type="dxa"/>
          </w:tcPr>
          <w:p w:rsidR="001C2948" w:rsidRDefault="001C2948" w:rsidP="000253FD">
            <w:r>
              <w:t>1.</w:t>
            </w:r>
            <w:r w:rsidR="000D2C6E">
              <w:t xml:space="preserve">  David</w:t>
            </w:r>
            <w:r w:rsidR="00A67CEC">
              <w:t xml:space="preserve"> </w:t>
            </w:r>
            <w:proofErr w:type="spellStart"/>
            <w:r w:rsidR="00A67CEC">
              <w:t>Almaviva</w:t>
            </w:r>
            <w:proofErr w:type="spellEnd"/>
            <w:r w:rsidR="00094908">
              <w:t xml:space="preserve"> – Shenendehowa - 2</w:t>
            </w:r>
            <w:r>
              <w:br/>
              <w:t>2.</w:t>
            </w:r>
            <w:r w:rsidR="00723265">
              <w:t xml:space="preserve">  </w:t>
            </w:r>
            <w:r w:rsidR="00C30627">
              <w:t xml:space="preserve">Louis Hernandez – </w:t>
            </w:r>
            <w:proofErr w:type="spellStart"/>
            <w:r w:rsidR="00C30627">
              <w:t>Mepham</w:t>
            </w:r>
            <w:proofErr w:type="spellEnd"/>
            <w:r w:rsidR="00C30627">
              <w:t xml:space="preserve"> - 8</w:t>
            </w:r>
            <w:r>
              <w:br/>
              <w:t>3.</w:t>
            </w:r>
            <w:r w:rsidR="00723265">
              <w:t xml:space="preserve">  </w:t>
            </w:r>
            <w:r w:rsidR="00C30627">
              <w:t xml:space="preserve">Isaiah </w:t>
            </w:r>
            <w:proofErr w:type="spellStart"/>
            <w:r w:rsidR="00C30627">
              <w:t>Riccio</w:t>
            </w:r>
            <w:proofErr w:type="spellEnd"/>
            <w:r w:rsidR="00C30627">
              <w:t xml:space="preserve"> – Beaver River - 3</w:t>
            </w:r>
            <w:r>
              <w:br/>
              <w:t>4.</w:t>
            </w:r>
            <w:r w:rsidR="0075085F">
              <w:t xml:space="preserve">  </w:t>
            </w:r>
            <w:r w:rsidR="00AE6C8C">
              <w:t>Dan Reagan -</w:t>
            </w:r>
            <w:r w:rsidR="00C30627">
              <w:t xml:space="preserve"> Lewiston Porter - 6</w:t>
            </w:r>
            <w:r>
              <w:br/>
              <w:t>5.</w:t>
            </w:r>
            <w:r w:rsidR="000253FD">
              <w:t xml:space="preserve">  </w:t>
            </w:r>
            <w:r w:rsidR="00C30627">
              <w:t>Jude Gardner – Fredonia - 6</w:t>
            </w:r>
          </w:p>
          <w:p w:rsidR="000253FD" w:rsidRDefault="000253FD" w:rsidP="000253FD">
            <w:r>
              <w:t xml:space="preserve">6. </w:t>
            </w:r>
            <w:r w:rsidR="0026107E">
              <w:t xml:space="preserve"> </w:t>
            </w:r>
            <w:r w:rsidR="00415670">
              <w:t>Joey Butler – Burnt Hills - 2</w:t>
            </w:r>
          </w:p>
          <w:p w:rsidR="00E70A29" w:rsidRDefault="00E70A29" w:rsidP="000253FD">
            <w:r>
              <w:t>7.</w:t>
            </w:r>
            <w:r w:rsidR="00993D69">
              <w:t xml:space="preserve">  </w:t>
            </w:r>
            <w:r w:rsidR="00C30627">
              <w:t xml:space="preserve">Jackson </w:t>
            </w:r>
            <w:proofErr w:type="spellStart"/>
            <w:r w:rsidR="00C30627">
              <w:t>Mordente</w:t>
            </w:r>
            <w:proofErr w:type="spellEnd"/>
            <w:r w:rsidR="00C30627">
              <w:t xml:space="preserve"> – Sachem East - 11</w:t>
            </w:r>
          </w:p>
          <w:p w:rsidR="00E70A29" w:rsidRDefault="00E70A29" w:rsidP="00415670">
            <w:r>
              <w:t>8.</w:t>
            </w:r>
            <w:r w:rsidR="00993D69">
              <w:t xml:space="preserve">  </w:t>
            </w:r>
            <w:r w:rsidR="00415670" w:rsidRPr="00415670">
              <w:t xml:space="preserve">Colby </w:t>
            </w:r>
            <w:proofErr w:type="spellStart"/>
            <w:r w:rsidR="00415670" w:rsidRPr="00415670">
              <w:t>Kash</w:t>
            </w:r>
            <w:proofErr w:type="spellEnd"/>
            <w:r w:rsidR="00415670" w:rsidRPr="00415670">
              <w:t xml:space="preserve"> – </w:t>
            </w:r>
            <w:proofErr w:type="spellStart"/>
            <w:r w:rsidR="00415670" w:rsidRPr="00415670">
              <w:t>Clarkstown</w:t>
            </w:r>
            <w:proofErr w:type="spellEnd"/>
            <w:r w:rsidR="00415670" w:rsidRPr="00415670">
              <w:t xml:space="preserve"> North – 1</w:t>
            </w:r>
          </w:p>
        </w:tc>
      </w:tr>
      <w:tr w:rsidR="001C2948" w:rsidTr="001C2948">
        <w:tc>
          <w:tcPr>
            <w:tcW w:w="4788" w:type="dxa"/>
          </w:tcPr>
          <w:p w:rsidR="001C2948" w:rsidRPr="001C2948" w:rsidRDefault="001C2948" w:rsidP="001C2948">
            <w:pPr>
              <w:jc w:val="center"/>
              <w:rPr>
                <w:b/>
              </w:rPr>
            </w:pPr>
            <w:r w:rsidRPr="001C2948">
              <w:rPr>
                <w:b/>
              </w:rPr>
              <w:lastRenderedPageBreak/>
              <w:t>152</w:t>
            </w:r>
          </w:p>
        </w:tc>
        <w:tc>
          <w:tcPr>
            <w:tcW w:w="4788" w:type="dxa"/>
          </w:tcPr>
          <w:p w:rsidR="001C2948" w:rsidRPr="001C2948" w:rsidRDefault="001C2948" w:rsidP="001C2948">
            <w:pPr>
              <w:jc w:val="center"/>
              <w:rPr>
                <w:b/>
              </w:rPr>
            </w:pPr>
            <w:r w:rsidRPr="001C2948">
              <w:rPr>
                <w:b/>
              </w:rPr>
              <w:t>160</w:t>
            </w:r>
          </w:p>
        </w:tc>
      </w:tr>
      <w:tr w:rsidR="001C2948" w:rsidTr="001C2948">
        <w:tc>
          <w:tcPr>
            <w:tcW w:w="4788" w:type="dxa"/>
          </w:tcPr>
          <w:p w:rsidR="001C2948" w:rsidRDefault="000D2C6E" w:rsidP="000D2C6E">
            <w:r>
              <w:t xml:space="preserve">1.  Corey </w:t>
            </w:r>
            <w:proofErr w:type="spellStart"/>
            <w:r>
              <w:t>Rasheed</w:t>
            </w:r>
            <w:proofErr w:type="spellEnd"/>
            <w:r w:rsidR="00094908">
              <w:t xml:space="preserve"> – Longwood - 11</w:t>
            </w:r>
            <w:r w:rsidR="001C2948">
              <w:br/>
              <w:t>2.</w:t>
            </w:r>
            <w:r>
              <w:t xml:space="preserve">  </w:t>
            </w:r>
            <w:r w:rsidR="001836EB">
              <w:t xml:space="preserve">Tom </w:t>
            </w:r>
            <w:proofErr w:type="spellStart"/>
            <w:r w:rsidR="001836EB">
              <w:t>Grippi</w:t>
            </w:r>
            <w:proofErr w:type="spellEnd"/>
            <w:r w:rsidR="001836EB">
              <w:t xml:space="preserve"> – Fox </w:t>
            </w:r>
            <w:r w:rsidR="00A278A7">
              <w:t>Lane</w:t>
            </w:r>
            <w:r w:rsidR="001836EB">
              <w:t xml:space="preserve"> - 1</w:t>
            </w:r>
            <w:r w:rsidR="001C2948">
              <w:br/>
              <w:t>3.</w:t>
            </w:r>
            <w:r>
              <w:t xml:space="preserve">  </w:t>
            </w:r>
            <w:r w:rsidR="00AF581F">
              <w:t>Drew Hull – Royal Hartland - 6</w:t>
            </w:r>
            <w:r w:rsidR="001C2948">
              <w:br/>
              <w:t>4.</w:t>
            </w:r>
            <w:r w:rsidR="00E6117A">
              <w:t xml:space="preserve">  </w:t>
            </w:r>
            <w:r w:rsidR="001836EB">
              <w:t>Angelo Kress – Columbia - 2</w:t>
            </w:r>
            <w:r w:rsidR="001C2948">
              <w:br/>
              <w:t>5.</w:t>
            </w:r>
            <w:r w:rsidR="0012731C">
              <w:t xml:space="preserve">  </w:t>
            </w:r>
            <w:r w:rsidR="0081378A">
              <w:t>Tyler Spann – Adirondack - 3</w:t>
            </w:r>
          </w:p>
          <w:p w:rsidR="000D2C6E" w:rsidRDefault="000D2C6E" w:rsidP="001836EB">
            <w:r>
              <w:t>6.</w:t>
            </w:r>
            <w:r w:rsidR="0026107E">
              <w:t xml:space="preserve">  </w:t>
            </w:r>
            <w:r w:rsidR="0081378A">
              <w:t>Chris Koo – Great Neck - 8</w:t>
            </w:r>
          </w:p>
          <w:p w:rsidR="00E70A29" w:rsidRDefault="00E70A29" w:rsidP="001836EB">
            <w:r>
              <w:t>7.</w:t>
            </w:r>
            <w:r w:rsidR="00AF581F">
              <w:t xml:space="preserve">  Rowdy Prior – Phoenix – 3</w:t>
            </w:r>
          </w:p>
          <w:p w:rsidR="00E70A29" w:rsidRDefault="00E70A29" w:rsidP="0081378A">
            <w:r>
              <w:t>8.</w:t>
            </w:r>
            <w:r w:rsidR="00AF581F">
              <w:t xml:space="preserve">  </w:t>
            </w:r>
            <w:r w:rsidR="00604A4C">
              <w:t xml:space="preserve">Kyle </w:t>
            </w:r>
            <w:proofErr w:type="spellStart"/>
            <w:r w:rsidR="00604A4C">
              <w:t>Halli</w:t>
            </w:r>
            <w:r w:rsidR="0081378A">
              <w:t>day</w:t>
            </w:r>
            <w:proofErr w:type="spellEnd"/>
            <w:r w:rsidR="0081378A">
              <w:t xml:space="preserve"> – Chenango Valley - 4</w:t>
            </w:r>
          </w:p>
        </w:tc>
        <w:tc>
          <w:tcPr>
            <w:tcW w:w="4788" w:type="dxa"/>
          </w:tcPr>
          <w:p w:rsidR="001C2948" w:rsidRDefault="001C2948" w:rsidP="00D34DF9">
            <w:r>
              <w:t>1.</w:t>
            </w:r>
            <w:r w:rsidR="000D2C6E">
              <w:t xml:space="preserve">  </w:t>
            </w:r>
            <w:r w:rsidR="00615A21">
              <w:t xml:space="preserve">Tyler </w:t>
            </w:r>
            <w:proofErr w:type="spellStart"/>
            <w:r w:rsidR="00615A21">
              <w:t>Grimaldi</w:t>
            </w:r>
            <w:proofErr w:type="spellEnd"/>
            <w:r w:rsidR="00615A21">
              <w:t xml:space="preserve"> - Half Hollow Hills West - 11</w:t>
            </w:r>
            <w:r>
              <w:br/>
              <w:t>2.</w:t>
            </w:r>
            <w:r w:rsidR="000D2C6E">
              <w:t xml:space="preserve">  </w:t>
            </w:r>
            <w:r w:rsidR="00615A21">
              <w:t>Burke Paddock – Warsaw - 5</w:t>
            </w:r>
            <w:bookmarkStart w:id="0" w:name="_GoBack"/>
            <w:bookmarkEnd w:id="0"/>
            <w:r>
              <w:br/>
              <w:t>3.</w:t>
            </w:r>
            <w:r w:rsidR="000D2C6E">
              <w:t xml:space="preserve">  </w:t>
            </w:r>
            <w:r w:rsidR="00D34DF9">
              <w:t xml:space="preserve">Brendan </w:t>
            </w:r>
            <w:proofErr w:type="spellStart"/>
            <w:r w:rsidR="00D34DF9">
              <w:t>Goldup</w:t>
            </w:r>
            <w:proofErr w:type="spellEnd"/>
            <w:r w:rsidR="00D34DF9">
              <w:t xml:space="preserve"> – LaSalle - 2</w:t>
            </w:r>
            <w:r>
              <w:br/>
              <w:t>4.</w:t>
            </w:r>
            <w:r w:rsidR="00A868E5">
              <w:t xml:space="preserve"> </w:t>
            </w:r>
            <w:r w:rsidR="00A278A7">
              <w:t xml:space="preserve"> </w:t>
            </w:r>
            <w:r w:rsidR="00EA145D">
              <w:t>Jake Weber – Clarence - 6</w:t>
            </w:r>
            <w:r>
              <w:br/>
              <w:t>5.</w:t>
            </w:r>
            <w:r w:rsidR="006353DA">
              <w:t xml:space="preserve">  Mike Beckwith – Greene – 4</w:t>
            </w:r>
          </w:p>
          <w:p w:rsidR="006353DA" w:rsidRDefault="006353DA" w:rsidP="00D34DF9">
            <w:r>
              <w:t xml:space="preserve">6. </w:t>
            </w:r>
            <w:r w:rsidR="00842E6D">
              <w:t xml:space="preserve"> Tyler </w:t>
            </w:r>
            <w:proofErr w:type="spellStart"/>
            <w:r w:rsidR="00842E6D">
              <w:t>Silverthorn</w:t>
            </w:r>
            <w:proofErr w:type="spellEnd"/>
            <w:r w:rsidR="00842E6D">
              <w:t xml:space="preserve"> – General Brown - 3</w:t>
            </w:r>
          </w:p>
          <w:p w:rsidR="00E70A29" w:rsidRDefault="00E70A29" w:rsidP="00D34DF9">
            <w:r>
              <w:t>7.</w:t>
            </w:r>
            <w:r w:rsidR="00842E6D">
              <w:t xml:space="preserve">  Nick Gallo – </w:t>
            </w:r>
            <w:proofErr w:type="spellStart"/>
            <w:r w:rsidR="00842E6D">
              <w:t>Schalmont</w:t>
            </w:r>
            <w:proofErr w:type="spellEnd"/>
            <w:r w:rsidR="00842E6D">
              <w:t xml:space="preserve"> - 2</w:t>
            </w:r>
            <w:r w:rsidR="00CE7DD4">
              <w:t xml:space="preserve">  </w:t>
            </w:r>
          </w:p>
          <w:p w:rsidR="00977FDB" w:rsidRDefault="00E70A29" w:rsidP="007C7023">
            <w:r>
              <w:t>8.</w:t>
            </w:r>
            <w:r w:rsidR="00842E6D">
              <w:t xml:space="preserve">  </w:t>
            </w:r>
            <w:r w:rsidR="007C7023">
              <w:t xml:space="preserve">Austin </w:t>
            </w:r>
            <w:proofErr w:type="spellStart"/>
            <w:r w:rsidR="007C7023">
              <w:t>Weigel</w:t>
            </w:r>
            <w:proofErr w:type="spellEnd"/>
            <w:r w:rsidR="007C7023">
              <w:t xml:space="preserve"> – </w:t>
            </w:r>
            <w:proofErr w:type="spellStart"/>
            <w:r w:rsidR="007C7023">
              <w:t>Onteora</w:t>
            </w:r>
            <w:proofErr w:type="spellEnd"/>
            <w:r w:rsidR="007C7023">
              <w:t xml:space="preserve"> – 9</w:t>
            </w:r>
          </w:p>
        </w:tc>
      </w:tr>
      <w:tr w:rsidR="001C2948" w:rsidTr="001C2948">
        <w:tc>
          <w:tcPr>
            <w:tcW w:w="4788" w:type="dxa"/>
          </w:tcPr>
          <w:p w:rsidR="001C2948" w:rsidRPr="001C2948" w:rsidRDefault="001C2948" w:rsidP="001C2948">
            <w:pPr>
              <w:jc w:val="center"/>
              <w:rPr>
                <w:b/>
              </w:rPr>
            </w:pPr>
            <w:r w:rsidRPr="001C2948">
              <w:rPr>
                <w:b/>
              </w:rPr>
              <w:t>170</w:t>
            </w:r>
          </w:p>
        </w:tc>
        <w:tc>
          <w:tcPr>
            <w:tcW w:w="4788" w:type="dxa"/>
          </w:tcPr>
          <w:p w:rsidR="001C2948" w:rsidRPr="001C2948" w:rsidRDefault="001C2948" w:rsidP="001C2948">
            <w:pPr>
              <w:jc w:val="center"/>
              <w:rPr>
                <w:b/>
              </w:rPr>
            </w:pPr>
            <w:r w:rsidRPr="001C2948">
              <w:rPr>
                <w:b/>
              </w:rPr>
              <w:t>182</w:t>
            </w:r>
          </w:p>
        </w:tc>
      </w:tr>
      <w:tr w:rsidR="001C2948" w:rsidTr="001C2948">
        <w:tc>
          <w:tcPr>
            <w:tcW w:w="4788" w:type="dxa"/>
          </w:tcPr>
          <w:p w:rsidR="001C2948" w:rsidRDefault="001C2948">
            <w:r>
              <w:t>1.</w:t>
            </w:r>
            <w:r w:rsidR="000D2C6E">
              <w:t xml:space="preserve">  Troy Seymour</w:t>
            </w:r>
            <w:r w:rsidR="00094908">
              <w:t xml:space="preserve"> – Peru - 7</w:t>
            </w:r>
            <w:r>
              <w:br/>
              <w:t>2.</w:t>
            </w:r>
            <w:r w:rsidR="00A868E5">
              <w:t xml:space="preserve">  Dan </w:t>
            </w:r>
            <w:proofErr w:type="spellStart"/>
            <w:r w:rsidR="00A868E5">
              <w:t>McDevitt</w:t>
            </w:r>
            <w:proofErr w:type="spellEnd"/>
            <w:r w:rsidR="00094908">
              <w:t xml:space="preserve"> – Wantagh - 8</w:t>
            </w:r>
            <w:r>
              <w:br/>
              <w:t>3.</w:t>
            </w:r>
            <w:r w:rsidR="0075085F">
              <w:t xml:space="preserve">  Carlos </w:t>
            </w:r>
            <w:proofErr w:type="spellStart"/>
            <w:r w:rsidR="0075085F">
              <w:t>Toribio</w:t>
            </w:r>
            <w:proofErr w:type="spellEnd"/>
            <w:r w:rsidR="0075085F">
              <w:t xml:space="preserve"> </w:t>
            </w:r>
            <w:r w:rsidR="00600A6D">
              <w:t xml:space="preserve">- </w:t>
            </w:r>
            <w:r w:rsidR="0075085F">
              <w:t>Brentwood - 11</w:t>
            </w:r>
            <w:r>
              <w:br/>
              <w:t>4.</w:t>
            </w:r>
            <w:r w:rsidR="000D2C6E">
              <w:t xml:space="preserve">  </w:t>
            </w:r>
            <w:r w:rsidR="00EA145D">
              <w:t>Zack Buckley – Fredonia - 6</w:t>
            </w:r>
            <w:r>
              <w:br/>
              <w:t>5.</w:t>
            </w:r>
            <w:r w:rsidR="0075085F">
              <w:t xml:space="preserve">  </w:t>
            </w:r>
            <w:r w:rsidR="00AB4D3B">
              <w:t>Christian Diet</w:t>
            </w:r>
            <w:r w:rsidR="007C7023">
              <w:t>rich – Greene – 4</w:t>
            </w:r>
          </w:p>
          <w:p w:rsidR="000D2C6E" w:rsidRDefault="000D2C6E" w:rsidP="0075085F">
            <w:r>
              <w:t>6.</w:t>
            </w:r>
            <w:r w:rsidR="0075085F">
              <w:t xml:space="preserve">  </w:t>
            </w:r>
            <w:r w:rsidR="007C7023">
              <w:t xml:space="preserve">Johnny </w:t>
            </w:r>
            <w:proofErr w:type="spellStart"/>
            <w:r w:rsidR="007C7023">
              <w:t>Vrasidas</w:t>
            </w:r>
            <w:proofErr w:type="spellEnd"/>
            <w:r w:rsidR="007C7023">
              <w:t xml:space="preserve"> – St. Anthony’s - CHSAA</w:t>
            </w:r>
          </w:p>
          <w:p w:rsidR="00E70A29" w:rsidRDefault="00E70A29" w:rsidP="0075085F">
            <w:r>
              <w:t>7.</w:t>
            </w:r>
            <w:r w:rsidR="00FE407D">
              <w:t xml:space="preserve">  Joe Piccolo – HHHW - 11</w:t>
            </w:r>
          </w:p>
          <w:p w:rsidR="00E70A29" w:rsidRDefault="00E70A29" w:rsidP="0075085F">
            <w:r>
              <w:t>8.</w:t>
            </w:r>
            <w:r w:rsidR="00F066C6">
              <w:t xml:space="preserve">  Andrew </w:t>
            </w:r>
            <w:proofErr w:type="spellStart"/>
            <w:r w:rsidR="00F066C6">
              <w:t>Voelker</w:t>
            </w:r>
            <w:proofErr w:type="spellEnd"/>
            <w:r w:rsidR="00F066C6">
              <w:t xml:space="preserve"> – Monroe Woodbury - 9</w:t>
            </w:r>
          </w:p>
        </w:tc>
        <w:tc>
          <w:tcPr>
            <w:tcW w:w="4788" w:type="dxa"/>
          </w:tcPr>
          <w:p w:rsidR="00E6117A" w:rsidRDefault="001C2948">
            <w:r>
              <w:t>1.</w:t>
            </w:r>
            <w:r w:rsidR="000D2C6E">
              <w:t xml:space="preserve">  Zack </w:t>
            </w:r>
            <w:proofErr w:type="spellStart"/>
            <w:r w:rsidR="000D2C6E">
              <w:t>Zupan</w:t>
            </w:r>
            <w:proofErr w:type="spellEnd"/>
            <w:r w:rsidR="0040303E">
              <w:t xml:space="preserve"> – Canastota - 3</w:t>
            </w:r>
            <w:r>
              <w:br/>
              <w:t>2.</w:t>
            </w:r>
            <w:r w:rsidR="000D2C6E">
              <w:t xml:space="preserve">  Shayne Brady</w:t>
            </w:r>
            <w:r w:rsidR="00D61E0B">
              <w:t xml:space="preserve"> -</w:t>
            </w:r>
            <w:r w:rsidR="0040303E">
              <w:t xml:space="preserve"> Carthage </w:t>
            </w:r>
            <w:r w:rsidR="00E6117A">
              <w:t>–</w:t>
            </w:r>
            <w:r w:rsidR="0040303E">
              <w:t xml:space="preserve"> 3</w:t>
            </w:r>
          </w:p>
          <w:p w:rsidR="001C2948" w:rsidRDefault="00E6117A" w:rsidP="00D61E0B">
            <w:r>
              <w:t xml:space="preserve">3.  Tim Schaefer </w:t>
            </w:r>
            <w:r w:rsidR="00D61E0B">
              <w:t xml:space="preserve">- </w:t>
            </w:r>
            <w:r>
              <w:t>Warsaw - 5</w:t>
            </w:r>
            <w:r>
              <w:br/>
              <w:t>4</w:t>
            </w:r>
            <w:r w:rsidR="001C2948">
              <w:t>.</w:t>
            </w:r>
            <w:r w:rsidR="00723265">
              <w:t xml:space="preserve">  </w:t>
            </w:r>
            <w:r w:rsidR="00D61E0B">
              <w:t>James Corbett – Wantagh - 8</w:t>
            </w:r>
            <w:r>
              <w:br/>
              <w:t>5</w:t>
            </w:r>
            <w:r w:rsidR="001C2948">
              <w:t>.</w:t>
            </w:r>
            <w:r w:rsidR="0040303E">
              <w:t xml:space="preserve"> </w:t>
            </w:r>
            <w:r w:rsidR="000C541D">
              <w:t xml:space="preserve"> </w:t>
            </w:r>
            <w:r w:rsidR="00273683">
              <w:t>James Benjamin – Vestal - 4</w:t>
            </w:r>
            <w:r>
              <w:br/>
            </w:r>
            <w:r w:rsidR="00342DE2">
              <w:t xml:space="preserve">6. </w:t>
            </w:r>
            <w:r w:rsidR="000C541D">
              <w:t xml:space="preserve"> </w:t>
            </w:r>
            <w:r w:rsidR="00AD15BE">
              <w:t xml:space="preserve">Trent </w:t>
            </w:r>
            <w:proofErr w:type="spellStart"/>
            <w:r w:rsidR="00AD15BE">
              <w:t>Egenlauf</w:t>
            </w:r>
            <w:proofErr w:type="spellEnd"/>
            <w:r w:rsidR="00AD15BE">
              <w:t xml:space="preserve"> – Spencerport - 5</w:t>
            </w:r>
          </w:p>
          <w:p w:rsidR="00E70A29" w:rsidRDefault="00E70A29" w:rsidP="00D61E0B">
            <w:r>
              <w:t>7.</w:t>
            </w:r>
            <w:r w:rsidR="00FE407D">
              <w:t xml:space="preserve">  </w:t>
            </w:r>
            <w:proofErr w:type="spellStart"/>
            <w:r w:rsidR="00FE407D">
              <w:t>Gio</w:t>
            </w:r>
            <w:proofErr w:type="spellEnd"/>
            <w:r w:rsidR="00FE407D">
              <w:t xml:space="preserve"> Santiago – Sachem North - 11</w:t>
            </w:r>
          </w:p>
          <w:p w:rsidR="00E70A29" w:rsidRDefault="00E70A29" w:rsidP="00D61E0B">
            <w:r>
              <w:t>8.</w:t>
            </w:r>
            <w:r w:rsidR="00FE407D">
              <w:t xml:space="preserve">  Levi Ashley – Shenendehowa - 2</w:t>
            </w:r>
          </w:p>
        </w:tc>
      </w:tr>
      <w:tr w:rsidR="001C2948" w:rsidTr="001C2948">
        <w:tc>
          <w:tcPr>
            <w:tcW w:w="4788" w:type="dxa"/>
          </w:tcPr>
          <w:p w:rsidR="001C2948" w:rsidRPr="001C2948" w:rsidRDefault="001C2948" w:rsidP="001C2948">
            <w:pPr>
              <w:jc w:val="center"/>
              <w:rPr>
                <w:b/>
              </w:rPr>
            </w:pPr>
            <w:r w:rsidRPr="001C2948">
              <w:rPr>
                <w:b/>
              </w:rPr>
              <w:t>195</w:t>
            </w:r>
          </w:p>
        </w:tc>
        <w:tc>
          <w:tcPr>
            <w:tcW w:w="4788" w:type="dxa"/>
          </w:tcPr>
          <w:p w:rsidR="001C2948" w:rsidRPr="001C2948" w:rsidRDefault="001C2948" w:rsidP="001C2948">
            <w:pPr>
              <w:jc w:val="center"/>
              <w:rPr>
                <w:b/>
              </w:rPr>
            </w:pPr>
            <w:r w:rsidRPr="001C2948">
              <w:rPr>
                <w:b/>
              </w:rPr>
              <w:t>220</w:t>
            </w:r>
          </w:p>
        </w:tc>
      </w:tr>
      <w:tr w:rsidR="001C2948" w:rsidTr="001C2948">
        <w:tc>
          <w:tcPr>
            <w:tcW w:w="4788" w:type="dxa"/>
          </w:tcPr>
          <w:p w:rsidR="00E6117A" w:rsidRDefault="00E6117A" w:rsidP="00E6117A">
            <w:r>
              <w:t>1.  Reggie Williams – Johnson City – 4</w:t>
            </w:r>
          </w:p>
          <w:p w:rsidR="000D2C6E" w:rsidRDefault="00E6117A" w:rsidP="00E6117A">
            <w:r>
              <w:t xml:space="preserve">2.  Bryce </w:t>
            </w:r>
            <w:proofErr w:type="spellStart"/>
            <w:r>
              <w:t>Mazurowski</w:t>
            </w:r>
            <w:proofErr w:type="spellEnd"/>
            <w:r>
              <w:t xml:space="preserve"> Avon - 5</w:t>
            </w:r>
            <w:r w:rsidR="001C2948">
              <w:br/>
              <w:t>3.</w:t>
            </w:r>
            <w:r w:rsidR="000D2C6E">
              <w:t xml:space="preserve">  </w:t>
            </w:r>
            <w:r w:rsidR="0045657F">
              <w:t>Dan Choi – Syosset - 8</w:t>
            </w:r>
            <w:r w:rsidR="001C2948">
              <w:br/>
              <w:t>4.</w:t>
            </w:r>
            <w:r w:rsidR="000D2C6E">
              <w:t xml:space="preserve">  </w:t>
            </w:r>
            <w:r w:rsidR="00B3136C">
              <w:t xml:space="preserve">Tyler Smith </w:t>
            </w:r>
            <w:proofErr w:type="spellStart"/>
            <w:r w:rsidR="00B3136C">
              <w:t>Midlakes</w:t>
            </w:r>
            <w:proofErr w:type="spellEnd"/>
            <w:r w:rsidR="00B3136C">
              <w:t xml:space="preserve"> – 5</w:t>
            </w:r>
            <w:r w:rsidR="001C2948">
              <w:br/>
              <w:t>5.</w:t>
            </w:r>
            <w:r w:rsidR="00923430">
              <w:t xml:space="preserve"> </w:t>
            </w:r>
            <w:r w:rsidR="00723265">
              <w:t xml:space="preserve"> </w:t>
            </w:r>
            <w:r w:rsidR="009E434B">
              <w:t xml:space="preserve">Colton </w:t>
            </w:r>
            <w:proofErr w:type="spellStart"/>
            <w:r w:rsidR="009E434B">
              <w:t>Kells</w:t>
            </w:r>
            <w:proofErr w:type="spellEnd"/>
            <w:r w:rsidR="009E434B">
              <w:t xml:space="preserve"> – Fairport - 5</w:t>
            </w:r>
          </w:p>
          <w:p w:rsidR="00273683" w:rsidRDefault="00273683" w:rsidP="00B3136C">
            <w:r>
              <w:t xml:space="preserve">6. </w:t>
            </w:r>
            <w:r w:rsidR="00B3136C">
              <w:t xml:space="preserve"> </w:t>
            </w:r>
            <w:r w:rsidR="009E434B">
              <w:t>Tyler Morris – Salem - 2</w:t>
            </w:r>
          </w:p>
          <w:p w:rsidR="00E70A29" w:rsidRDefault="00E70A29" w:rsidP="00B3136C">
            <w:r>
              <w:t>7.</w:t>
            </w:r>
            <w:r w:rsidR="0060081C">
              <w:t xml:space="preserve">  </w:t>
            </w:r>
            <w:r w:rsidR="00113BA0">
              <w:t>Colin Pittman – Spencerport - 5</w:t>
            </w:r>
          </w:p>
          <w:p w:rsidR="00E70A29" w:rsidRDefault="00E70A29" w:rsidP="00B3136C">
            <w:r>
              <w:t>8.</w:t>
            </w:r>
            <w:r w:rsidR="009E434B">
              <w:t xml:space="preserve">  Nick Weber – Kings Park - 11</w:t>
            </w:r>
          </w:p>
        </w:tc>
        <w:tc>
          <w:tcPr>
            <w:tcW w:w="4788" w:type="dxa"/>
          </w:tcPr>
          <w:p w:rsidR="00E6117A" w:rsidRDefault="001C2948" w:rsidP="00E6117A">
            <w:r>
              <w:t>1.</w:t>
            </w:r>
            <w:r w:rsidR="000D2C6E">
              <w:t xml:space="preserve">  </w:t>
            </w:r>
            <w:r w:rsidR="00B55518">
              <w:t xml:space="preserve">Zack Bacon </w:t>
            </w:r>
            <w:r w:rsidR="006B5F0F">
              <w:t xml:space="preserve">- </w:t>
            </w:r>
            <w:r w:rsidR="00B55518">
              <w:t>Hornell - 5</w:t>
            </w:r>
          </w:p>
          <w:p w:rsidR="001C2948" w:rsidRDefault="00E6117A" w:rsidP="00B55518">
            <w:r>
              <w:t>2.</w:t>
            </w:r>
            <w:r w:rsidR="00B55518">
              <w:t xml:space="preserve">  </w:t>
            </w:r>
            <w:r w:rsidR="00AB4D3B">
              <w:t>Ryan Wo</w:t>
            </w:r>
            <w:r w:rsidR="006918C9">
              <w:t>lcott – Waverly - 4</w:t>
            </w:r>
            <w:r w:rsidR="001C2948">
              <w:br/>
              <w:t>3.</w:t>
            </w:r>
            <w:r w:rsidR="00923430">
              <w:t xml:space="preserve">  </w:t>
            </w:r>
            <w:r w:rsidR="006918C9">
              <w:t>Mike Silvis – Holley - 5</w:t>
            </w:r>
            <w:r w:rsidR="001C2948">
              <w:br/>
              <w:t>4.</w:t>
            </w:r>
            <w:r w:rsidR="00542EEE">
              <w:t xml:space="preserve">  </w:t>
            </w:r>
            <w:r w:rsidR="006918C9">
              <w:t xml:space="preserve">Nick </w:t>
            </w:r>
            <w:proofErr w:type="spellStart"/>
            <w:r w:rsidR="006918C9">
              <w:t>Lupi</w:t>
            </w:r>
            <w:proofErr w:type="spellEnd"/>
            <w:r w:rsidR="006918C9">
              <w:t xml:space="preserve"> – Huntington – 11</w:t>
            </w:r>
            <w:r w:rsidR="001C2948">
              <w:br/>
              <w:t>5.</w:t>
            </w:r>
            <w:r w:rsidR="00D22E93">
              <w:t xml:space="preserve"> </w:t>
            </w:r>
            <w:r w:rsidR="006918C9">
              <w:t xml:space="preserve"> Dan </w:t>
            </w:r>
            <w:proofErr w:type="spellStart"/>
            <w:r w:rsidR="006918C9">
              <w:t>Breit</w:t>
            </w:r>
            <w:proofErr w:type="spellEnd"/>
            <w:r w:rsidR="006918C9">
              <w:t xml:space="preserve"> – Nanuet - 1</w:t>
            </w:r>
            <w:r w:rsidR="00D22E93">
              <w:t xml:space="preserve"> </w:t>
            </w:r>
          </w:p>
          <w:p w:rsidR="00273683" w:rsidRDefault="00273683" w:rsidP="00B55518">
            <w:r>
              <w:t>6.</w:t>
            </w:r>
            <w:r w:rsidR="006D00F1">
              <w:t xml:space="preserve">  </w:t>
            </w:r>
            <w:r w:rsidR="00DA3FC2">
              <w:t xml:space="preserve">Chris </w:t>
            </w:r>
            <w:proofErr w:type="spellStart"/>
            <w:r w:rsidR="00DA3FC2">
              <w:t>Saden</w:t>
            </w:r>
            <w:proofErr w:type="spellEnd"/>
            <w:r w:rsidR="00DA3FC2">
              <w:t xml:space="preserve"> – Fredonia - 6</w:t>
            </w:r>
          </w:p>
          <w:p w:rsidR="00E70A29" w:rsidRDefault="00E70A29" w:rsidP="00B55518">
            <w:r>
              <w:t>7.</w:t>
            </w:r>
            <w:r w:rsidR="00D22E93">
              <w:t xml:space="preserve">  </w:t>
            </w:r>
            <w:r w:rsidR="00DA3FC2">
              <w:t>Joe Sprung – Berne Knox Waterloo - 2</w:t>
            </w:r>
          </w:p>
          <w:p w:rsidR="00E70A29" w:rsidRDefault="00E70A29" w:rsidP="00DA3FC2">
            <w:r>
              <w:t>8.</w:t>
            </w:r>
            <w:r w:rsidR="00D22E93">
              <w:t xml:space="preserve">  </w:t>
            </w:r>
            <w:r w:rsidR="00DA3FC2">
              <w:t xml:space="preserve">Richard </w:t>
            </w:r>
            <w:proofErr w:type="spellStart"/>
            <w:r w:rsidR="00DA3FC2">
              <w:t>Sisti</w:t>
            </w:r>
            <w:proofErr w:type="spellEnd"/>
            <w:r w:rsidR="00DA3FC2">
              <w:t xml:space="preserve"> – Monsignor Farrell - CHSAA</w:t>
            </w:r>
          </w:p>
        </w:tc>
      </w:tr>
      <w:tr w:rsidR="001C2948" w:rsidTr="001C2948">
        <w:tc>
          <w:tcPr>
            <w:tcW w:w="4788" w:type="dxa"/>
          </w:tcPr>
          <w:p w:rsidR="001C2948" w:rsidRPr="001C2948" w:rsidRDefault="001C2948" w:rsidP="001C2948">
            <w:pPr>
              <w:jc w:val="center"/>
              <w:rPr>
                <w:b/>
              </w:rPr>
            </w:pPr>
            <w:r w:rsidRPr="001C2948">
              <w:rPr>
                <w:b/>
              </w:rPr>
              <w:t>285</w:t>
            </w:r>
          </w:p>
        </w:tc>
        <w:tc>
          <w:tcPr>
            <w:tcW w:w="4788" w:type="dxa"/>
          </w:tcPr>
          <w:p w:rsidR="001C2948" w:rsidRPr="001C2948" w:rsidRDefault="001C2948" w:rsidP="001C2948">
            <w:pPr>
              <w:jc w:val="center"/>
              <w:rPr>
                <w:b/>
              </w:rPr>
            </w:pPr>
          </w:p>
        </w:tc>
      </w:tr>
      <w:tr w:rsidR="001C2948" w:rsidTr="001C2948">
        <w:tc>
          <w:tcPr>
            <w:tcW w:w="4788" w:type="dxa"/>
          </w:tcPr>
          <w:p w:rsidR="00B55518" w:rsidRDefault="001C2948">
            <w:r>
              <w:t>1.</w:t>
            </w:r>
            <w:r w:rsidR="007D383E">
              <w:t xml:space="preserve">  </w:t>
            </w:r>
            <w:r w:rsidR="00B55518">
              <w:t xml:space="preserve">El </w:t>
            </w:r>
            <w:proofErr w:type="spellStart"/>
            <w:r w:rsidR="00B55518">
              <w:t>Shaddai</w:t>
            </w:r>
            <w:proofErr w:type="spellEnd"/>
            <w:r w:rsidR="00B55518">
              <w:t xml:space="preserve"> </w:t>
            </w:r>
            <w:proofErr w:type="spellStart"/>
            <w:r w:rsidR="00B55518">
              <w:t>VanHoesen</w:t>
            </w:r>
            <w:proofErr w:type="spellEnd"/>
            <w:r w:rsidR="00B55518">
              <w:t xml:space="preserve"> </w:t>
            </w:r>
            <w:r w:rsidR="00DF225E">
              <w:t>–</w:t>
            </w:r>
            <w:r w:rsidR="00B55518">
              <w:t xml:space="preserve"> </w:t>
            </w:r>
            <w:r w:rsidR="00DF225E">
              <w:t xml:space="preserve">Columbia - </w:t>
            </w:r>
            <w:r w:rsidR="00B55518">
              <w:t>2</w:t>
            </w:r>
            <w:r>
              <w:br/>
              <w:t>2.</w:t>
            </w:r>
            <w:r w:rsidR="007D383E">
              <w:t xml:space="preserve">  </w:t>
            </w:r>
            <w:r w:rsidR="00EE7C24">
              <w:t xml:space="preserve">Michael Hughes </w:t>
            </w:r>
            <w:r w:rsidR="00DF225E">
              <w:t>–</w:t>
            </w:r>
            <w:r w:rsidR="00EE7C24">
              <w:t xml:space="preserve"> </w:t>
            </w:r>
            <w:r w:rsidR="00DF225E">
              <w:t xml:space="preserve">Smithtown West - </w:t>
            </w:r>
            <w:r w:rsidR="00EE7C24">
              <w:t>11</w:t>
            </w:r>
          </w:p>
          <w:p w:rsidR="001C2948" w:rsidRDefault="001C2948">
            <w:r>
              <w:t>3.</w:t>
            </w:r>
            <w:r w:rsidR="00923430">
              <w:t xml:space="preserve">  </w:t>
            </w:r>
            <w:r w:rsidR="00AA0D97">
              <w:t xml:space="preserve">Matt </w:t>
            </w:r>
            <w:proofErr w:type="spellStart"/>
            <w:r w:rsidR="00AA0D97">
              <w:t>Montesanti</w:t>
            </w:r>
            <w:proofErr w:type="spellEnd"/>
            <w:r w:rsidR="00AA0D97">
              <w:t xml:space="preserve"> – Medina - 6</w:t>
            </w:r>
            <w:r>
              <w:br/>
              <w:t>4.</w:t>
            </w:r>
            <w:r w:rsidR="00B55518">
              <w:t xml:space="preserve">  Alex </w:t>
            </w:r>
            <w:proofErr w:type="spellStart"/>
            <w:r w:rsidR="00B55518">
              <w:t>Soutiere</w:t>
            </w:r>
            <w:proofErr w:type="spellEnd"/>
            <w:r w:rsidR="00B55518">
              <w:t xml:space="preserve"> </w:t>
            </w:r>
            <w:proofErr w:type="spellStart"/>
            <w:r w:rsidR="00B55518">
              <w:t>Ravena</w:t>
            </w:r>
            <w:proofErr w:type="spellEnd"/>
            <w:r w:rsidR="00B55518">
              <w:t xml:space="preserve"> - 2</w:t>
            </w:r>
            <w:r>
              <w:br/>
              <w:t>5.</w:t>
            </w:r>
            <w:r w:rsidR="005659ED">
              <w:t xml:space="preserve">  </w:t>
            </w:r>
            <w:r w:rsidR="00AA0D97">
              <w:t xml:space="preserve">Brandon </w:t>
            </w:r>
            <w:proofErr w:type="spellStart"/>
            <w:r w:rsidR="00AA0D97">
              <w:t>Fayle</w:t>
            </w:r>
            <w:proofErr w:type="spellEnd"/>
            <w:r w:rsidR="00AA0D97">
              <w:t xml:space="preserve"> – </w:t>
            </w:r>
            <w:proofErr w:type="spellStart"/>
            <w:r w:rsidR="00AA0D97">
              <w:t>Loweville</w:t>
            </w:r>
            <w:proofErr w:type="spellEnd"/>
            <w:r w:rsidR="00AA0D97">
              <w:t xml:space="preserve"> - 3</w:t>
            </w:r>
          </w:p>
          <w:p w:rsidR="000D2C6E" w:rsidRDefault="000D2C6E">
            <w:r>
              <w:t>6.</w:t>
            </w:r>
            <w:r w:rsidR="00B90E25">
              <w:t xml:space="preserve">  James O’Hagan – Seaford </w:t>
            </w:r>
            <w:r w:rsidR="00E70A29">
              <w:t>–</w:t>
            </w:r>
            <w:r w:rsidR="00B90E25">
              <w:t xml:space="preserve"> 8</w:t>
            </w:r>
          </w:p>
          <w:p w:rsidR="00E70A29" w:rsidRDefault="00E70A29">
            <w:r>
              <w:t>7.</w:t>
            </w:r>
            <w:r w:rsidR="004338BF">
              <w:t xml:space="preserve">  David Varian – Yorktown - 1</w:t>
            </w:r>
          </w:p>
          <w:p w:rsidR="00E70A29" w:rsidRDefault="00E70A29">
            <w:r>
              <w:t>8.</w:t>
            </w:r>
            <w:r w:rsidR="004338BF">
              <w:t xml:space="preserve">  </w:t>
            </w:r>
            <w:r w:rsidR="00C247D1">
              <w:t xml:space="preserve">Anthony </w:t>
            </w:r>
            <w:proofErr w:type="spellStart"/>
            <w:r w:rsidR="00C247D1">
              <w:t>Puca</w:t>
            </w:r>
            <w:proofErr w:type="spellEnd"/>
            <w:r w:rsidR="00C247D1">
              <w:t xml:space="preserve"> – Huntington - 11</w:t>
            </w:r>
          </w:p>
        </w:tc>
        <w:tc>
          <w:tcPr>
            <w:tcW w:w="4788" w:type="dxa"/>
          </w:tcPr>
          <w:p w:rsidR="001C2948" w:rsidRDefault="001C2948"/>
        </w:tc>
      </w:tr>
    </w:tbl>
    <w:p w:rsidR="00582F24" w:rsidRDefault="00582F24"/>
    <w:sectPr w:rsidR="00582F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56D"/>
    <w:multiLevelType w:val="hybridMultilevel"/>
    <w:tmpl w:val="6602FB28"/>
    <w:lvl w:ilvl="0" w:tplc="35B6F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B6BE1"/>
    <w:multiLevelType w:val="hybridMultilevel"/>
    <w:tmpl w:val="8F82D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85518"/>
    <w:multiLevelType w:val="hybridMultilevel"/>
    <w:tmpl w:val="ED70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24204"/>
    <w:multiLevelType w:val="hybridMultilevel"/>
    <w:tmpl w:val="FDF0A178"/>
    <w:lvl w:ilvl="0" w:tplc="18CCB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A4D4C"/>
    <w:multiLevelType w:val="hybridMultilevel"/>
    <w:tmpl w:val="DD081234"/>
    <w:lvl w:ilvl="0" w:tplc="10D28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E2DA3"/>
    <w:multiLevelType w:val="hybridMultilevel"/>
    <w:tmpl w:val="D5B89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402E7"/>
    <w:multiLevelType w:val="hybridMultilevel"/>
    <w:tmpl w:val="C1C8B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20269"/>
    <w:multiLevelType w:val="hybridMultilevel"/>
    <w:tmpl w:val="97E6B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87792"/>
    <w:multiLevelType w:val="hybridMultilevel"/>
    <w:tmpl w:val="9698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72BD6"/>
    <w:multiLevelType w:val="hybridMultilevel"/>
    <w:tmpl w:val="4920C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E26AF"/>
    <w:multiLevelType w:val="hybridMultilevel"/>
    <w:tmpl w:val="C3B20858"/>
    <w:lvl w:ilvl="0" w:tplc="FCD8A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30586F"/>
    <w:multiLevelType w:val="hybridMultilevel"/>
    <w:tmpl w:val="229401B8"/>
    <w:lvl w:ilvl="0" w:tplc="E79CD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35445A"/>
    <w:multiLevelType w:val="hybridMultilevel"/>
    <w:tmpl w:val="12F00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516E1"/>
    <w:multiLevelType w:val="hybridMultilevel"/>
    <w:tmpl w:val="E7E25994"/>
    <w:lvl w:ilvl="0" w:tplc="E4FC3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936BF"/>
    <w:multiLevelType w:val="hybridMultilevel"/>
    <w:tmpl w:val="9EF0F58A"/>
    <w:lvl w:ilvl="0" w:tplc="9A74E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150F1"/>
    <w:multiLevelType w:val="hybridMultilevel"/>
    <w:tmpl w:val="B122DBAA"/>
    <w:lvl w:ilvl="0" w:tplc="8618D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F1EE1"/>
    <w:multiLevelType w:val="hybridMultilevel"/>
    <w:tmpl w:val="9BE29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42784"/>
    <w:multiLevelType w:val="hybridMultilevel"/>
    <w:tmpl w:val="3CA25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8674E"/>
    <w:multiLevelType w:val="hybridMultilevel"/>
    <w:tmpl w:val="AE740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7"/>
  </w:num>
  <w:num w:numId="5">
    <w:abstractNumId w:val="12"/>
  </w:num>
  <w:num w:numId="6">
    <w:abstractNumId w:val="5"/>
  </w:num>
  <w:num w:numId="7">
    <w:abstractNumId w:val="1"/>
  </w:num>
  <w:num w:numId="8">
    <w:abstractNumId w:val="9"/>
  </w:num>
  <w:num w:numId="9">
    <w:abstractNumId w:val="18"/>
  </w:num>
  <w:num w:numId="10">
    <w:abstractNumId w:val="16"/>
  </w:num>
  <w:num w:numId="11">
    <w:abstractNumId w:val="11"/>
  </w:num>
  <w:num w:numId="12">
    <w:abstractNumId w:val="10"/>
  </w:num>
  <w:num w:numId="13">
    <w:abstractNumId w:val="14"/>
  </w:num>
  <w:num w:numId="14">
    <w:abstractNumId w:val="13"/>
  </w:num>
  <w:num w:numId="15">
    <w:abstractNumId w:val="0"/>
  </w:num>
  <w:num w:numId="16">
    <w:abstractNumId w:val="4"/>
  </w:num>
  <w:num w:numId="17">
    <w:abstractNumId w:val="3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24"/>
    <w:rsid w:val="00014B3E"/>
    <w:rsid w:val="000253FD"/>
    <w:rsid w:val="00060AB4"/>
    <w:rsid w:val="00062034"/>
    <w:rsid w:val="000754B3"/>
    <w:rsid w:val="00094908"/>
    <w:rsid w:val="000C541D"/>
    <w:rsid w:val="000D2C6E"/>
    <w:rsid w:val="00113BA0"/>
    <w:rsid w:val="0012731C"/>
    <w:rsid w:val="00131E48"/>
    <w:rsid w:val="001321D2"/>
    <w:rsid w:val="001836EB"/>
    <w:rsid w:val="001C2948"/>
    <w:rsid w:val="00222771"/>
    <w:rsid w:val="0026107E"/>
    <w:rsid w:val="00266E1F"/>
    <w:rsid w:val="00273683"/>
    <w:rsid w:val="00277CB3"/>
    <w:rsid w:val="0028670B"/>
    <w:rsid w:val="002E13B3"/>
    <w:rsid w:val="00310972"/>
    <w:rsid w:val="00342DE2"/>
    <w:rsid w:val="0035205F"/>
    <w:rsid w:val="00357304"/>
    <w:rsid w:val="003E3401"/>
    <w:rsid w:val="0040303E"/>
    <w:rsid w:val="00415670"/>
    <w:rsid w:val="00422F5E"/>
    <w:rsid w:val="004338BF"/>
    <w:rsid w:val="0045657F"/>
    <w:rsid w:val="00487307"/>
    <w:rsid w:val="004960F3"/>
    <w:rsid w:val="004A1F4D"/>
    <w:rsid w:val="005269F9"/>
    <w:rsid w:val="00542EEE"/>
    <w:rsid w:val="005659ED"/>
    <w:rsid w:val="00582F24"/>
    <w:rsid w:val="0059662E"/>
    <w:rsid w:val="005E117C"/>
    <w:rsid w:val="005F302B"/>
    <w:rsid w:val="0060081C"/>
    <w:rsid w:val="00600A6D"/>
    <w:rsid w:val="00604A4C"/>
    <w:rsid w:val="00615A21"/>
    <w:rsid w:val="0062447D"/>
    <w:rsid w:val="006353DA"/>
    <w:rsid w:val="006445B0"/>
    <w:rsid w:val="00655EE1"/>
    <w:rsid w:val="006614E7"/>
    <w:rsid w:val="00670E69"/>
    <w:rsid w:val="006918C9"/>
    <w:rsid w:val="006B1948"/>
    <w:rsid w:val="006B5F0F"/>
    <w:rsid w:val="006D00F1"/>
    <w:rsid w:val="006F4B6B"/>
    <w:rsid w:val="00723265"/>
    <w:rsid w:val="0073237F"/>
    <w:rsid w:val="0075085F"/>
    <w:rsid w:val="00794A18"/>
    <w:rsid w:val="00796D22"/>
    <w:rsid w:val="007A359C"/>
    <w:rsid w:val="007C0A70"/>
    <w:rsid w:val="007C7023"/>
    <w:rsid w:val="007D383E"/>
    <w:rsid w:val="007D4305"/>
    <w:rsid w:val="007D7D6D"/>
    <w:rsid w:val="0081311F"/>
    <w:rsid w:val="0081378A"/>
    <w:rsid w:val="0083406A"/>
    <w:rsid w:val="00842E6D"/>
    <w:rsid w:val="00843255"/>
    <w:rsid w:val="008B1265"/>
    <w:rsid w:val="00923430"/>
    <w:rsid w:val="00944DB1"/>
    <w:rsid w:val="009701FC"/>
    <w:rsid w:val="00977FDB"/>
    <w:rsid w:val="00993D69"/>
    <w:rsid w:val="009D1701"/>
    <w:rsid w:val="009E0F62"/>
    <w:rsid w:val="009E434B"/>
    <w:rsid w:val="00A278A7"/>
    <w:rsid w:val="00A67CEC"/>
    <w:rsid w:val="00A74747"/>
    <w:rsid w:val="00A868E5"/>
    <w:rsid w:val="00A92948"/>
    <w:rsid w:val="00AA0D97"/>
    <w:rsid w:val="00AB4D3B"/>
    <w:rsid w:val="00AD15BE"/>
    <w:rsid w:val="00AE3F1C"/>
    <w:rsid w:val="00AE6C8C"/>
    <w:rsid w:val="00AF581F"/>
    <w:rsid w:val="00B3136C"/>
    <w:rsid w:val="00B42F9E"/>
    <w:rsid w:val="00B55518"/>
    <w:rsid w:val="00B90E25"/>
    <w:rsid w:val="00BA33F9"/>
    <w:rsid w:val="00BC45EA"/>
    <w:rsid w:val="00BD032C"/>
    <w:rsid w:val="00BF388D"/>
    <w:rsid w:val="00C16114"/>
    <w:rsid w:val="00C247D1"/>
    <w:rsid w:val="00C30627"/>
    <w:rsid w:val="00C427B6"/>
    <w:rsid w:val="00C812EF"/>
    <w:rsid w:val="00C81EBD"/>
    <w:rsid w:val="00C835C0"/>
    <w:rsid w:val="00CC277F"/>
    <w:rsid w:val="00CE7783"/>
    <w:rsid w:val="00CE7DD4"/>
    <w:rsid w:val="00D22E93"/>
    <w:rsid w:val="00D34DF9"/>
    <w:rsid w:val="00D61E0B"/>
    <w:rsid w:val="00D7452E"/>
    <w:rsid w:val="00D84C79"/>
    <w:rsid w:val="00D96A72"/>
    <w:rsid w:val="00DA3FC2"/>
    <w:rsid w:val="00DB730F"/>
    <w:rsid w:val="00DF225E"/>
    <w:rsid w:val="00E6117A"/>
    <w:rsid w:val="00E70A29"/>
    <w:rsid w:val="00E752CA"/>
    <w:rsid w:val="00EA145D"/>
    <w:rsid w:val="00EA4A15"/>
    <w:rsid w:val="00EB778E"/>
    <w:rsid w:val="00EE19D8"/>
    <w:rsid w:val="00EE6F48"/>
    <w:rsid w:val="00EE7C24"/>
    <w:rsid w:val="00F066C6"/>
    <w:rsid w:val="00F078E7"/>
    <w:rsid w:val="00F636BC"/>
    <w:rsid w:val="00F80CA0"/>
    <w:rsid w:val="00FA5C5A"/>
    <w:rsid w:val="00FE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B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254A-D6F5-4E45-A456-F7F4F78D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y</dc:creator>
  <cp:lastModifiedBy>Carey</cp:lastModifiedBy>
  <cp:revision>48</cp:revision>
  <cp:lastPrinted>2012-12-28T02:53:00Z</cp:lastPrinted>
  <dcterms:created xsi:type="dcterms:W3CDTF">2012-12-28T02:53:00Z</dcterms:created>
  <dcterms:modified xsi:type="dcterms:W3CDTF">2012-12-30T10:12:00Z</dcterms:modified>
</cp:coreProperties>
</file>